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E43C" w14:textId="77777777" w:rsidR="00124A15" w:rsidRDefault="00124A15" w:rsidP="00204141">
      <w:pPr>
        <w:rPr>
          <w:rFonts w:ascii="Arial" w:hAnsi="Arial" w:cs="Arial"/>
          <w:b/>
        </w:rPr>
      </w:pPr>
    </w:p>
    <w:p w14:paraId="25940771" w14:textId="4C6C6CE3" w:rsidR="00D118C4" w:rsidRPr="00D118C4" w:rsidRDefault="00D118C4" w:rsidP="00D118C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18C4">
        <w:rPr>
          <w:rFonts w:ascii="Arial" w:eastAsia="Times New Roman" w:hAnsi="Arial" w:cs="Arial"/>
          <w:b/>
          <w:lang w:eastAsia="pl-PL"/>
        </w:rPr>
        <w:t xml:space="preserve">WNIOSEK O PRZYZNANIE DAROWIZNY NR </w:t>
      </w:r>
      <w:r w:rsidR="00AD534C">
        <w:rPr>
          <w:rFonts w:ascii="Arial" w:eastAsia="Times New Roman" w:hAnsi="Arial" w:cs="Arial"/>
          <w:b/>
          <w:lang w:eastAsia="pl-PL"/>
        </w:rPr>
        <w:t>………………</w:t>
      </w:r>
    </w:p>
    <w:p w14:paraId="3F0B87F3" w14:textId="277A3DE0" w:rsidR="00373838" w:rsidRDefault="00373838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17A47ABE" w14:textId="3C2993BC" w:rsidR="00124A15" w:rsidRDefault="00124A15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22156725" w14:textId="77777777" w:rsidR="00124A15" w:rsidRPr="00D118C4" w:rsidRDefault="00124A15" w:rsidP="00D118C4">
      <w:pPr>
        <w:spacing w:after="0" w:line="240" w:lineRule="auto"/>
        <w:ind w:left="2124" w:firstLine="708"/>
        <w:rPr>
          <w:rFonts w:ascii="Arial" w:eastAsia="Times New Roman" w:hAnsi="Arial" w:cs="Arial"/>
          <w:b/>
          <w:lang w:eastAsia="pl-PL"/>
        </w:rPr>
      </w:pPr>
    </w:p>
    <w:p w14:paraId="62129AA6" w14:textId="128541C7" w:rsidR="00D118C4" w:rsidRDefault="00D118C4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 w:cs="Arial"/>
          <w:b/>
          <w:sz w:val="20"/>
          <w:szCs w:val="20"/>
          <w:lang w:eastAsia="pl-PL"/>
        </w:rPr>
        <w:t>WNIOSKODAWC</w:t>
      </w:r>
      <w:r w:rsidR="00F1057C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</w:p>
    <w:p w14:paraId="179BEABA" w14:textId="5388A109" w:rsidR="00CE5E5D" w:rsidRDefault="00CE5E5D" w:rsidP="00AD534C">
      <w:pPr>
        <w:spacing w:after="0" w:line="320" w:lineRule="exact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CE5E5D" w14:paraId="495B6120" w14:textId="77777777" w:rsidTr="00AD534C">
        <w:tc>
          <w:tcPr>
            <w:tcW w:w="5103" w:type="dxa"/>
          </w:tcPr>
          <w:p w14:paraId="3C2E9CC6" w14:textId="77777777" w:rsidR="00530B38" w:rsidRDefault="00530B38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0672AD1E" w14:textId="24C888A3" w:rsidR="00CE5E5D" w:rsidRPr="00AD534C" w:rsidRDefault="00544F34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/ imię i nazwisko wnioskodawcy</w:t>
            </w:r>
          </w:p>
        </w:tc>
        <w:tc>
          <w:tcPr>
            <w:tcW w:w="4678" w:type="dxa"/>
          </w:tcPr>
          <w:p w14:paraId="6B210E59" w14:textId="45F0AF0E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D788391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8680381" w14:textId="00D449D5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C274C39" w14:textId="77777777" w:rsidTr="00AD534C">
        <w:tc>
          <w:tcPr>
            <w:tcW w:w="5103" w:type="dxa"/>
          </w:tcPr>
          <w:p w14:paraId="540E678B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2529517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(ulica, numer lokalu, kod pocztowy, miasto, województwo)</w:t>
            </w:r>
          </w:p>
          <w:p w14:paraId="51A9ECCE" w14:textId="47A72566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0C6B7D1" w14:textId="535C1ACE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7D3578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EEE6F0D" w14:textId="6E305F58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533A7C27" w14:textId="77777777" w:rsidTr="00AD534C">
        <w:tc>
          <w:tcPr>
            <w:tcW w:w="5103" w:type="dxa"/>
          </w:tcPr>
          <w:p w14:paraId="451C5B13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CFA7957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umer telefonu</w:t>
            </w:r>
          </w:p>
          <w:p w14:paraId="2AA3DBFC" w14:textId="6BDECA0E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274B57F7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3B0BA4" w14:textId="5178EDE5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E16262A" w14:textId="77777777" w:rsidTr="00AD534C">
        <w:tc>
          <w:tcPr>
            <w:tcW w:w="5103" w:type="dxa"/>
          </w:tcPr>
          <w:p w14:paraId="7E971AAF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5A42CCC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e-mail</w:t>
            </w:r>
          </w:p>
          <w:p w14:paraId="05B9BB77" w14:textId="05E7B8AB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4048E612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15968CC" w14:textId="107A562E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758EC" w14:paraId="78724A60" w14:textId="77777777" w:rsidTr="00AD534C">
        <w:tc>
          <w:tcPr>
            <w:tcW w:w="5103" w:type="dxa"/>
          </w:tcPr>
          <w:p w14:paraId="11CCBF43" w14:textId="290E5643" w:rsidR="00B758EC" w:rsidRDefault="00B758EC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tus prawny (osoba fizyczna/osoba prawna)</w:t>
            </w:r>
          </w:p>
        </w:tc>
        <w:tc>
          <w:tcPr>
            <w:tcW w:w="4678" w:type="dxa"/>
          </w:tcPr>
          <w:p w14:paraId="76D22F6C" w14:textId="77777777" w:rsidR="00B758EC" w:rsidRDefault="00B758EC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BA1720A" w14:textId="77777777" w:rsidTr="00AD534C">
        <w:tc>
          <w:tcPr>
            <w:tcW w:w="5103" w:type="dxa"/>
          </w:tcPr>
          <w:p w14:paraId="00785B42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A93EB83" w14:textId="312DFC35" w:rsidR="00CE5E5D" w:rsidRDefault="00B758EC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e</w:t>
            </w:r>
            <w:r w:rsidR="00544F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F46A5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ejestrowe </w:t>
            </w:r>
            <w:r w:rsidR="00544F3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KRS, REGON, NIP)</w:t>
            </w:r>
          </w:p>
          <w:p w14:paraId="52C2DABF" w14:textId="2451A0D6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2545D962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84EA1CA" w14:textId="47AF25B1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50886E8E" w14:textId="77777777" w:rsidTr="00AD534C">
        <w:tc>
          <w:tcPr>
            <w:tcW w:w="5103" w:type="dxa"/>
          </w:tcPr>
          <w:p w14:paraId="01C9D8C6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7318698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banku</w:t>
            </w:r>
          </w:p>
          <w:p w14:paraId="1BA0B131" w14:textId="378DD502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452AD61D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EBA6A2E" w14:textId="03B1558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02CA6CBF" w14:textId="77777777" w:rsidTr="00AD534C">
        <w:tc>
          <w:tcPr>
            <w:tcW w:w="5103" w:type="dxa"/>
          </w:tcPr>
          <w:p w14:paraId="40DC2271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E489188" w14:textId="77777777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umer rachunku bankowego</w:t>
            </w:r>
          </w:p>
          <w:p w14:paraId="1D062391" w14:textId="5822133B" w:rsidR="00530B38" w:rsidRPr="00AD534C" w:rsidRDefault="00530B38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151613AE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8F2D52" w14:textId="1764E79C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1F001EC3" w14:textId="77777777" w:rsidTr="00AD534C">
        <w:tc>
          <w:tcPr>
            <w:tcW w:w="5103" w:type="dxa"/>
          </w:tcPr>
          <w:p w14:paraId="7AB88FAC" w14:textId="77777777" w:rsidR="00530B38" w:rsidRDefault="00530B38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ABA9994" w14:textId="3103D2BE" w:rsidR="00CE5E5D" w:rsidRPr="00AD534C" w:rsidRDefault="00544F34" w:rsidP="00AD534C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dres właściwego Urzędu Skarbowego</w:t>
            </w:r>
          </w:p>
        </w:tc>
        <w:tc>
          <w:tcPr>
            <w:tcW w:w="4678" w:type="dxa"/>
          </w:tcPr>
          <w:p w14:paraId="443045C0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0D869D3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A29377" w14:textId="0AF0BEE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E5E5D" w14:paraId="0137ECD2" w14:textId="77777777" w:rsidTr="00F43082">
        <w:tc>
          <w:tcPr>
            <w:tcW w:w="5103" w:type="dxa"/>
          </w:tcPr>
          <w:p w14:paraId="061112CA" w14:textId="77777777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  <w:p w14:paraId="28420CF7" w14:textId="7B1ACF9A" w:rsidR="00CE5E5D" w:rsidRDefault="00544F34" w:rsidP="00CE5E5D">
            <w:pPr>
              <w:spacing w:after="0" w:line="320" w:lineRule="exact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43082">
              <w:rPr>
                <w:rFonts w:ascii="Arial" w:hAnsi="Arial"/>
                <w:sz w:val="20"/>
              </w:rPr>
              <w:t>Osoba uprawniona do złożenia wniosku i zawarcia umowy</w:t>
            </w:r>
          </w:p>
          <w:p w14:paraId="09D6117A" w14:textId="580A8FF8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2D3B7D47" w14:textId="77777777" w:rsidR="00CE5E5D" w:rsidRDefault="00CE5E5D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CC3FEE" w14:textId="77777777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4692832" w14:textId="5E41EA74" w:rsidR="00F91B3E" w:rsidRDefault="00F91B3E" w:rsidP="00CE5E5D">
            <w:pPr>
              <w:spacing w:after="0" w:line="320" w:lineRule="exact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0F4B827" w14:textId="750DC767" w:rsidR="0090785D" w:rsidRPr="00F43082" w:rsidRDefault="0090785D" w:rsidP="00F43082">
      <w:pPr>
        <w:spacing w:after="0" w:line="320" w:lineRule="exact"/>
        <w:contextualSpacing/>
        <w:jc w:val="both"/>
        <w:rPr>
          <w:rFonts w:ascii="Arial" w:hAnsi="Arial"/>
          <w:b/>
          <w:sz w:val="20"/>
        </w:rPr>
      </w:pPr>
    </w:p>
    <w:p w14:paraId="2CA7A14C" w14:textId="35E3A339" w:rsidR="00530B38" w:rsidRPr="00F43082" w:rsidRDefault="00530B38" w:rsidP="00F43082">
      <w:pPr>
        <w:spacing w:after="0" w:line="320" w:lineRule="exact"/>
        <w:contextualSpacing/>
        <w:jc w:val="both"/>
        <w:rPr>
          <w:rFonts w:ascii="Arial" w:hAnsi="Arial"/>
          <w:b/>
          <w:sz w:val="20"/>
        </w:rPr>
      </w:pPr>
    </w:p>
    <w:p w14:paraId="78F98789" w14:textId="20E93B96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5FA99910" w14:textId="70784DCB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524D670C" w14:textId="7E770C66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3823AB7A" w14:textId="4B763C10" w:rsidR="00530B38" w:rsidRDefault="00530B38" w:rsidP="00544F34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11EB1C5D" w14:textId="77777777" w:rsidR="00530B38" w:rsidRPr="00D118C4" w:rsidRDefault="00530B38" w:rsidP="00AD534C">
      <w:pPr>
        <w:spacing w:after="0" w:line="320" w:lineRule="exact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07498DE8" w14:textId="0FC23885" w:rsidR="0090785D" w:rsidRPr="00D118C4" w:rsidRDefault="0090785D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>DAROWIZN</w:t>
      </w:r>
      <w:r w:rsidR="00F1057C">
        <w:rPr>
          <w:rFonts w:ascii="Arial" w:eastAsia="Times New Roman" w:hAnsi="Arial"/>
          <w:b/>
          <w:sz w:val="20"/>
          <w:szCs w:val="20"/>
          <w:lang w:eastAsia="pl-PL"/>
        </w:rPr>
        <w:t>A</w:t>
      </w:r>
    </w:p>
    <w:p w14:paraId="70A70BB5" w14:textId="182CC9E5" w:rsidR="00544F34" w:rsidRDefault="00544F34" w:rsidP="00F43082">
      <w:pPr>
        <w:spacing w:after="0" w:line="320" w:lineRule="exact"/>
        <w:ind w:left="720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094A1476" w14:textId="77777777" w:rsidR="00124A15" w:rsidRPr="00F43082" w:rsidRDefault="00124A15" w:rsidP="00F43082">
      <w:pPr>
        <w:spacing w:after="0" w:line="320" w:lineRule="exact"/>
        <w:ind w:left="720"/>
        <w:contextualSpacing/>
        <w:jc w:val="both"/>
        <w:rPr>
          <w:rFonts w:ascii="Arial" w:hAnsi="Arial"/>
          <w:b/>
          <w:sz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544F34" w14:paraId="09F146F4" w14:textId="77777777" w:rsidTr="00F43082">
        <w:tc>
          <w:tcPr>
            <w:tcW w:w="5103" w:type="dxa"/>
          </w:tcPr>
          <w:p w14:paraId="311C7D62" w14:textId="77777777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  <w:p w14:paraId="62A0674D" w14:textId="5F49F364" w:rsidR="00544F34" w:rsidRDefault="00AD534C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Cel darowizny </w:t>
            </w:r>
            <w:r w:rsidR="00C445E9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(szczegółowy opis przeznaczenia darowizny i oczekiwane efekty)</w:t>
            </w:r>
          </w:p>
          <w:p w14:paraId="6243AA21" w14:textId="2D02E1E2" w:rsidR="00530B38" w:rsidRPr="00F43082" w:rsidRDefault="00530B38" w:rsidP="00F43082">
            <w:pPr>
              <w:spacing w:after="0" w:line="320" w:lineRule="exact"/>
              <w:contextualSpacing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015F471C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58E2A56E" w14:textId="33BD547E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04C36603" w14:textId="77777777" w:rsidTr="00AD534C">
        <w:tc>
          <w:tcPr>
            <w:tcW w:w="5103" w:type="dxa"/>
          </w:tcPr>
          <w:p w14:paraId="4AE602FF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72AF920C" w14:textId="330B2137" w:rsidR="00544F34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W przypadku darowizny pieniężnej - w</w:t>
            </w:r>
            <w:r w:rsidR="00AD534C"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nioskowana kwota</w:t>
            </w:r>
          </w:p>
          <w:p w14:paraId="083BB7E4" w14:textId="7DF6733B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638C536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245B55FD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60A509C" w14:textId="5AF28168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2520D65B" w14:textId="77777777" w:rsidTr="00AD534C">
        <w:tc>
          <w:tcPr>
            <w:tcW w:w="5103" w:type="dxa"/>
          </w:tcPr>
          <w:p w14:paraId="09649E67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7D6266CB" w14:textId="4D06054F" w:rsidR="00544F34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W przypadku darowizny rzeczowej – rodzaj i ilość </w:t>
            </w:r>
            <w:r w:rsidR="006A386F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wnioskowanych 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rzeczy</w:t>
            </w:r>
          </w:p>
          <w:p w14:paraId="572D45F3" w14:textId="7A111BBF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6717CD0B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129AFEA2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EE15257" w14:textId="17221C0E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  <w:tr w:rsidR="00544F34" w14:paraId="5B51276D" w14:textId="77777777" w:rsidTr="00AD534C">
        <w:tc>
          <w:tcPr>
            <w:tcW w:w="5103" w:type="dxa"/>
          </w:tcPr>
          <w:p w14:paraId="2C5BA7E4" w14:textId="77777777" w:rsidR="00530B38" w:rsidRDefault="00530B38" w:rsidP="00A374D4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  <w:p w14:paraId="02297049" w14:textId="77777777" w:rsidR="00544F34" w:rsidRDefault="00544F34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Termin </w:t>
            </w:r>
            <w:r w:rsidR="00A374D4" w:rsidRPr="00AD534C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realizacji działań </w:t>
            </w:r>
            <w:r w:rsidR="00C445E9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na które przeznaczona zostanie darowizna</w:t>
            </w:r>
          </w:p>
          <w:p w14:paraId="77CC398C" w14:textId="3B13D043" w:rsidR="00C445E9" w:rsidRPr="00AD534C" w:rsidRDefault="00C445E9" w:rsidP="00AD534C">
            <w:pPr>
              <w:spacing w:after="0" w:line="320" w:lineRule="exact"/>
              <w:contextualSpacing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02BB8716" w14:textId="77777777" w:rsidR="00544F34" w:rsidRDefault="00544F34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1DBF5127" w14:textId="77777777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  <w:p w14:paraId="70C89D8D" w14:textId="6F39F6D6" w:rsidR="00F91B3E" w:rsidRDefault="00F91B3E" w:rsidP="0090785D">
            <w:pPr>
              <w:spacing w:after="0" w:line="320" w:lineRule="exact"/>
              <w:contextualSpacing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</w:p>
        </w:tc>
      </w:tr>
    </w:tbl>
    <w:p w14:paraId="6FD05EF3" w14:textId="77777777" w:rsidR="0090785D" w:rsidRPr="00F43082" w:rsidRDefault="0090785D" w:rsidP="00F43082">
      <w:pPr>
        <w:spacing w:after="0" w:line="320" w:lineRule="exact"/>
        <w:jc w:val="both"/>
        <w:rPr>
          <w:rFonts w:ascii="Arial" w:hAnsi="Arial"/>
          <w:b/>
        </w:rPr>
      </w:pPr>
    </w:p>
    <w:p w14:paraId="272DE737" w14:textId="022A3CF4" w:rsidR="00D118C4" w:rsidRPr="00D118C4" w:rsidRDefault="00D118C4" w:rsidP="00AD534C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>DZIAŁALNOŚ</w:t>
      </w:r>
      <w:r w:rsidR="00F1057C">
        <w:rPr>
          <w:rFonts w:ascii="Arial" w:eastAsia="Times New Roman" w:hAnsi="Arial"/>
          <w:b/>
          <w:sz w:val="20"/>
          <w:szCs w:val="20"/>
          <w:lang w:eastAsia="pl-PL"/>
        </w:rPr>
        <w:t>Ć</w:t>
      </w:r>
      <w:r w:rsidRPr="00D118C4">
        <w:rPr>
          <w:rFonts w:ascii="Arial" w:eastAsia="Times New Roman" w:hAnsi="Arial"/>
          <w:b/>
          <w:sz w:val="20"/>
          <w:szCs w:val="20"/>
          <w:lang w:eastAsia="pl-PL"/>
        </w:rPr>
        <w:t xml:space="preserve"> WNIOSKODAWCY</w:t>
      </w:r>
    </w:p>
    <w:p w14:paraId="270BF662" w14:textId="2A85FB5D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91B3E" w14:paraId="117EA79A" w14:textId="77777777" w:rsidTr="00AD534C">
        <w:tc>
          <w:tcPr>
            <w:tcW w:w="5103" w:type="dxa"/>
          </w:tcPr>
          <w:p w14:paraId="0A50E49C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425E300F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23E9DF55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8383059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F3764AA" w14:textId="67082522" w:rsidR="00F91B3E" w:rsidRDefault="00F91B3E" w:rsidP="00AD534C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Opis działalności</w:t>
            </w:r>
            <w:r w:rsidR="00C445E9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(z uwzględnieniem najważniejszych projektów zrealizowanych w ciągu ostatnich 3 lat)</w:t>
            </w:r>
          </w:p>
        </w:tc>
        <w:tc>
          <w:tcPr>
            <w:tcW w:w="4678" w:type="dxa"/>
          </w:tcPr>
          <w:p w14:paraId="3EC072FD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6A7FCB10" w14:textId="1AB76878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092F714E" w14:textId="7C1A692A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C417A6E" w14:textId="17027F57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55DBFAFB" w14:textId="733848DF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51507D1C" w14:textId="77777777" w:rsidR="00530B38" w:rsidRDefault="00530B38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FEB9695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4BD7908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0B1DCE43" w14:textId="2BFC9A70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F91B3E" w14:paraId="19171C37" w14:textId="77777777" w:rsidTr="00F43082">
        <w:tc>
          <w:tcPr>
            <w:tcW w:w="5103" w:type="dxa"/>
          </w:tcPr>
          <w:p w14:paraId="0958264D" w14:textId="77777777" w:rsidR="00530B38" w:rsidRPr="00F43082" w:rsidRDefault="00530B38" w:rsidP="00F43082">
            <w:pPr>
              <w:spacing w:after="0" w:line="320" w:lineRule="exact"/>
              <w:rPr>
                <w:rFonts w:ascii="Arial" w:hAnsi="Arial"/>
                <w:sz w:val="20"/>
              </w:rPr>
            </w:pPr>
          </w:p>
          <w:p w14:paraId="4EB9FDE8" w14:textId="70601080" w:rsidR="00F91B3E" w:rsidRDefault="00F91B3E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Darowizny otrzymane od Polskiej Spółki Gazownictwa w ciągu ostatnich 5 lat (kwota, nazwa projektu, data przyznania darowizny</w:t>
            </w:r>
            <w:r w:rsidR="00C445E9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 i data rozliczenia darowizny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)</w:t>
            </w:r>
          </w:p>
          <w:p w14:paraId="42F06875" w14:textId="15C20156" w:rsidR="00530B38" w:rsidRPr="00F43082" w:rsidRDefault="00530B38" w:rsidP="00F43082">
            <w:pPr>
              <w:spacing w:after="0" w:line="320" w:lineRule="exac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</w:tcPr>
          <w:p w14:paraId="721D07FE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1BE41C1C" w14:textId="43D8E02D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  <w:tr w:rsidR="00F91B3E" w14:paraId="7E44706E" w14:textId="77777777" w:rsidTr="00AD534C">
        <w:tc>
          <w:tcPr>
            <w:tcW w:w="5103" w:type="dxa"/>
          </w:tcPr>
          <w:p w14:paraId="72740178" w14:textId="77777777" w:rsidR="00530B38" w:rsidRDefault="00530B38" w:rsidP="00F91B3E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26A22CBE" w14:textId="504E99ED" w:rsidR="00F91B3E" w:rsidRDefault="00F91B3E" w:rsidP="00AD534C">
            <w:pPr>
              <w:spacing w:after="0" w:line="320" w:lineRule="exact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Inni partnerzy wspierający działania Wnioskodawcy</w:t>
            </w:r>
          </w:p>
        </w:tc>
        <w:tc>
          <w:tcPr>
            <w:tcW w:w="4678" w:type="dxa"/>
          </w:tcPr>
          <w:p w14:paraId="51A82191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74AE2AA2" w14:textId="77777777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  <w:p w14:paraId="369B48CB" w14:textId="3A1C8F31" w:rsidR="00F91B3E" w:rsidRDefault="00F91B3E" w:rsidP="00D118C4">
            <w:pPr>
              <w:spacing w:after="0" w:line="320" w:lineRule="exact"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</w:tr>
    </w:tbl>
    <w:p w14:paraId="7CA03E61" w14:textId="77777777" w:rsidR="00F91B3E" w:rsidRPr="00D118C4" w:rsidRDefault="00F91B3E" w:rsidP="00D118C4">
      <w:pPr>
        <w:spacing w:after="0" w:line="320" w:lineRule="exact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1657493C" w14:textId="77777777" w:rsidR="00D118C4" w:rsidRPr="00D118C4" w:rsidRDefault="00D118C4" w:rsidP="00D118C4">
      <w:pPr>
        <w:spacing w:after="0" w:line="240" w:lineRule="auto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2DA130BB" w14:textId="77777777" w:rsidR="000A19C1" w:rsidRPr="00D118C4" w:rsidRDefault="000A19C1" w:rsidP="009C122D">
      <w:pPr>
        <w:numPr>
          <w:ilvl w:val="0"/>
          <w:numId w:val="9"/>
        </w:numPr>
        <w:spacing w:after="0" w:line="320" w:lineRule="exact"/>
        <w:ind w:left="-142"/>
        <w:contextualSpacing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>
        <w:rPr>
          <w:rFonts w:ascii="Arial" w:eastAsia="Times New Roman" w:hAnsi="Arial"/>
          <w:b/>
          <w:sz w:val="20"/>
          <w:szCs w:val="20"/>
          <w:lang w:eastAsia="pl-PL"/>
        </w:rPr>
        <w:t>OBOWIĄZEK INFORMACYJNY DO WNIOSKU O DAROWIZNĘ</w:t>
      </w:r>
    </w:p>
    <w:p w14:paraId="1BD736AD" w14:textId="77777777" w:rsidR="000A19C1" w:rsidRDefault="000A19C1" w:rsidP="000A1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jc w:val="both"/>
        <w:rPr>
          <w:rFonts w:ascii="Arial" w:eastAsia="Arial" w:hAnsi="Arial" w:cs="Arial"/>
          <w:lang w:eastAsia="pl-PL"/>
        </w:rPr>
      </w:pPr>
    </w:p>
    <w:p w14:paraId="3C5CCBF7" w14:textId="4405776F" w:rsidR="00ED2722" w:rsidRPr="00530B38" w:rsidRDefault="00962E64" w:rsidP="009C12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CF51C3">
        <w:rPr>
          <w:rFonts w:ascii="Arial" w:eastAsia="Arial" w:hAnsi="Arial" w:cs="Arial"/>
          <w:color w:val="000000"/>
          <w:lang w:eastAsia="pl-PL"/>
        </w:rPr>
        <w:t>Z</w:t>
      </w:r>
      <w:r w:rsidR="00ED2722" w:rsidRPr="00CF51C3">
        <w:rPr>
          <w:rFonts w:ascii="Arial" w:eastAsia="Arial" w:hAnsi="Arial" w:cs="Arial"/>
          <w:color w:val="000000"/>
          <w:lang w:eastAsia="pl-PL"/>
        </w:rPr>
        <w:t>godnie</w:t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 </w:t>
      </w:r>
      <w:r w:rsidR="00845525" w:rsidRPr="00845525">
        <w:rPr>
          <w:rFonts w:ascii="Arial" w:eastAsia="Arial" w:hAnsi="Arial" w:cs="Arial"/>
          <w:color w:val="000000"/>
          <w:lang w:eastAsia="pl-PL"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, iż Administratorem danych osobowych Wnioskodawcy jest: Polska Spółka Gazownictwa sp. z o.o. z siedzibą w Tarnowie, przy ul. Wojciecha Bandrowskiego 16, 33-100 Tarnów (dane kontaktowe do Inspektora Ochrony Danych Osobowych Darczyńcy: iodo@psgaz.pl).</w:t>
      </w:r>
    </w:p>
    <w:p w14:paraId="387F8268" w14:textId="1B562EB9" w:rsidR="00A62DFB" w:rsidRDefault="00ED272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 w:hanging="284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Dane osobowe </w:t>
      </w:r>
      <w:r w:rsidR="006241E6" w:rsidRPr="00530B38">
        <w:rPr>
          <w:rFonts w:ascii="Arial" w:eastAsia="Arial" w:hAnsi="Arial" w:cs="Arial"/>
          <w:color w:val="000000"/>
          <w:lang w:eastAsia="pl-PL"/>
        </w:rPr>
        <w:t>Wnioskodawcy</w:t>
      </w:r>
      <w:r w:rsidRPr="00530B38">
        <w:rPr>
          <w:rFonts w:ascii="Arial" w:eastAsia="Arial" w:hAnsi="Arial" w:cs="Arial"/>
          <w:color w:val="000000"/>
          <w:lang w:eastAsia="pl-PL"/>
        </w:rPr>
        <w:t>, jego przedstawicieli i pracowników będą przetwarzane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="00191861">
        <w:rPr>
          <w:rFonts w:ascii="Arial" w:eastAsia="Arial" w:hAnsi="Arial" w:cs="Arial"/>
          <w:color w:val="000000"/>
          <w:lang w:eastAsia="pl-PL"/>
        </w:rPr>
        <w:br/>
      </w:r>
      <w:r w:rsidRPr="00530B38">
        <w:rPr>
          <w:rFonts w:ascii="Arial" w:eastAsia="Arial" w:hAnsi="Arial" w:cs="Arial"/>
          <w:color w:val="000000"/>
          <w:lang w:eastAsia="pl-PL"/>
        </w:rPr>
        <w:t>na podstawie mających zastosowanie wymagań prawnych nakładanych</w:t>
      </w:r>
      <w:r w:rsidR="00875881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na Administratora</w:t>
      </w:r>
      <w:r w:rsidR="00A62DFB">
        <w:rPr>
          <w:rFonts w:ascii="Arial" w:eastAsia="Arial" w:hAnsi="Arial" w:cs="Arial"/>
          <w:color w:val="000000"/>
          <w:lang w:eastAsia="pl-PL"/>
        </w:rPr>
        <w:t>:</w:t>
      </w:r>
      <w:r w:rsidRPr="00A62DFB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308A9A8" w14:textId="42D27337" w:rsidR="00ED2722" w:rsidRPr="00124A15" w:rsidRDefault="00ED2722" w:rsidP="008003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 w:hanging="283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art. 6 ust. 1</w:t>
      </w:r>
      <w:r w:rsidR="00A62DFB" w:rsidRPr="00A62DFB">
        <w:rPr>
          <w:rFonts w:ascii="Arial" w:eastAsia="Arial" w:hAnsi="Arial" w:cs="Arial"/>
          <w:color w:val="000000"/>
          <w:lang w:eastAsia="pl-PL"/>
        </w:rPr>
        <w:t xml:space="preserve"> lit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c) RODO) w celu:</w:t>
      </w:r>
    </w:p>
    <w:p w14:paraId="7E613ED6" w14:textId="77777777" w:rsidR="00ED2722" w:rsidRPr="00530B38" w:rsidRDefault="00ED2722" w:rsidP="009C12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rejestracji i obsługi incydentów bezpieczeństwa informacji - i będą przetwarzane przez okres 5 lat od daty wystąpienia incydentu,</w:t>
      </w:r>
    </w:p>
    <w:p w14:paraId="73B48968" w14:textId="0772AC6E" w:rsidR="00ED2722" w:rsidRPr="00530B38" w:rsidRDefault="00ED2722" w:rsidP="009C12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wypełnienia innych obowiązków prawnych ciążących na Administratorze – i będą przetwarzane przez okres wymagany przepisami prawa nakładanymi </w:t>
      </w:r>
      <w:r w:rsidR="00530B38">
        <w:rPr>
          <w:rFonts w:ascii="Arial" w:eastAsia="Arial" w:hAnsi="Arial" w:cs="Arial"/>
          <w:color w:val="000000"/>
          <w:lang w:eastAsia="pl-PL"/>
        </w:rPr>
        <w:br/>
      </w:r>
      <w:r w:rsidRPr="00875881">
        <w:rPr>
          <w:rFonts w:ascii="Arial" w:eastAsia="Arial" w:hAnsi="Arial" w:cs="Arial"/>
          <w:color w:val="000000"/>
          <w:lang w:eastAsia="pl-PL"/>
        </w:rPr>
        <w:t>na Administratora;</w:t>
      </w:r>
    </w:p>
    <w:p w14:paraId="700860AD" w14:textId="56101404" w:rsidR="00ED2722" w:rsidRPr="00530B38" w:rsidRDefault="00ED2722" w:rsidP="009C12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e względu na prawnie uzasadniony interes realizowany przez Administratora </w:t>
      </w:r>
      <w:r w:rsidR="00A62DFB">
        <w:rPr>
          <w:rFonts w:ascii="Arial" w:eastAsia="Arial" w:hAnsi="Arial" w:cs="Arial"/>
          <w:color w:val="000000"/>
          <w:lang w:eastAsia="pl-PL"/>
        </w:rPr>
        <w:t xml:space="preserve">- </w:t>
      </w:r>
      <w:r w:rsidR="00530B38" w:rsidRPr="00A62DFB">
        <w:rPr>
          <w:rFonts w:ascii="Arial" w:eastAsia="Arial" w:hAnsi="Arial" w:cs="Arial"/>
          <w:color w:val="000000"/>
          <w:lang w:eastAsia="pl-PL"/>
        </w:rPr>
        <w:br/>
      </w:r>
      <w:r w:rsidRPr="00875881">
        <w:rPr>
          <w:rFonts w:ascii="Arial" w:eastAsia="Arial" w:hAnsi="Arial" w:cs="Arial"/>
          <w:color w:val="000000"/>
          <w:lang w:eastAsia="pl-PL"/>
        </w:rPr>
        <w:t>art 6 ust. 1</w:t>
      </w:r>
      <w:r w:rsidR="00A62DFB" w:rsidRPr="006567F3">
        <w:rPr>
          <w:rFonts w:ascii="Arial" w:eastAsia="Arial" w:hAnsi="Arial" w:cs="Arial"/>
          <w:color w:val="000000"/>
          <w:lang w:eastAsia="pl-PL"/>
        </w:rPr>
        <w:t xml:space="preserve"> lit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</w:t>
      </w:r>
      <w:r w:rsidRPr="00875881">
        <w:rPr>
          <w:rFonts w:ascii="Arial" w:eastAsia="Arial" w:hAnsi="Arial" w:cs="Arial"/>
          <w:color w:val="000000"/>
          <w:lang w:eastAsia="pl-PL"/>
        </w:rPr>
        <w:t>f) RODO</w:t>
      </w:r>
      <w:r w:rsidR="00124A15">
        <w:rPr>
          <w:rFonts w:ascii="Arial" w:eastAsia="Arial" w:hAnsi="Arial" w:cs="Arial"/>
          <w:color w:val="000000"/>
          <w:lang w:eastAsia="pl-PL"/>
        </w:rPr>
        <w:t xml:space="preserve"> </w:t>
      </w:r>
      <w:r w:rsidR="00A62DFB">
        <w:rPr>
          <w:rFonts w:ascii="Arial" w:eastAsia="Arial" w:hAnsi="Arial" w:cs="Arial"/>
          <w:color w:val="000000"/>
          <w:lang w:eastAsia="pl-PL"/>
        </w:rPr>
        <w:t>-</w:t>
      </w:r>
      <w:r w:rsidRPr="00875881">
        <w:rPr>
          <w:rFonts w:ascii="Arial" w:eastAsia="Arial" w:hAnsi="Arial" w:cs="Arial"/>
          <w:color w:val="000000"/>
          <w:lang w:eastAsia="pl-PL"/>
        </w:rPr>
        <w:t xml:space="preserve"> w celu:</w:t>
      </w:r>
    </w:p>
    <w:p w14:paraId="0C71BD78" w14:textId="77777777" w:rsidR="00ED2722" w:rsidRPr="00530B38" w:rsidRDefault="00ED2722" w:rsidP="009C12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przeprowadzania czynności audytowych i kontrolnych - i będą przetwarzane przez okres 5 lat od daty realizacji czynności,</w:t>
      </w:r>
    </w:p>
    <w:p w14:paraId="027E5860" w14:textId="77777777" w:rsidR="00ED2722" w:rsidRPr="00530B38" w:rsidRDefault="00ED2722" w:rsidP="009C122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indykacji należności, realizacji zajęć wierzytelności</w:t>
      </w:r>
      <w:r w:rsidRPr="00530B38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(jeżeli zajdzie taka potrzeba) – i będą przetwarzane przez okres 10 lat od końca roku kalendarzowego, w którym należność została uregulowana;</w:t>
      </w:r>
    </w:p>
    <w:p w14:paraId="4410FBB2" w14:textId="599A49A7" w:rsidR="00ED2722" w:rsidRPr="00530B38" w:rsidRDefault="00ED2722" w:rsidP="009C12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567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e względu na konieczność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pomiędzy </w:t>
      </w:r>
      <w:r w:rsidR="00AA20C1" w:rsidRPr="00530B38">
        <w:rPr>
          <w:rFonts w:ascii="Arial" w:eastAsia="Arial" w:hAnsi="Arial" w:cs="Arial"/>
          <w:color w:val="000000"/>
          <w:lang w:eastAsia="pl-PL"/>
        </w:rPr>
        <w:t>Wnioskodawcą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 a Administratorem </w:t>
      </w:r>
      <w:r w:rsidR="00A62DFB">
        <w:rPr>
          <w:rFonts w:ascii="Arial" w:eastAsia="Arial" w:hAnsi="Arial" w:cs="Arial"/>
          <w:color w:val="000000"/>
          <w:lang w:eastAsia="pl-PL"/>
        </w:rPr>
        <w:t xml:space="preserve">- </w:t>
      </w:r>
      <w:r w:rsidRPr="00530B38">
        <w:rPr>
          <w:rFonts w:ascii="Arial" w:eastAsia="Arial" w:hAnsi="Arial" w:cs="Arial"/>
          <w:color w:val="000000"/>
          <w:lang w:eastAsia="pl-PL"/>
        </w:rPr>
        <w:t>art. 6 ust. 1</w:t>
      </w:r>
      <w:r w:rsidR="00A62DFB">
        <w:rPr>
          <w:rFonts w:ascii="Arial" w:eastAsia="Arial" w:hAnsi="Arial" w:cs="Arial"/>
          <w:color w:val="000000"/>
          <w:lang w:eastAsia="pl-PL"/>
        </w:rPr>
        <w:t xml:space="preserve"> lit. </w:t>
      </w:r>
      <w:r w:rsidRPr="00530B38">
        <w:rPr>
          <w:rFonts w:ascii="Arial" w:eastAsia="Arial" w:hAnsi="Arial" w:cs="Arial"/>
          <w:color w:val="000000"/>
          <w:lang w:eastAsia="pl-PL"/>
        </w:rPr>
        <w:t>b) RODO w celu:</w:t>
      </w:r>
    </w:p>
    <w:p w14:paraId="5A94A492" w14:textId="5E99FE81" w:rsidR="00ED2722" w:rsidRPr="00530B38" w:rsidRDefault="00ED2722" w:rsidP="009C12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851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zawierania i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- i będą przetwarzane przez okres obowiązywania </w:t>
      </w:r>
      <w:r w:rsidR="00901BAF">
        <w:rPr>
          <w:rFonts w:ascii="Arial" w:eastAsia="Arial" w:hAnsi="Arial" w:cs="Arial"/>
          <w:color w:val="000000"/>
          <w:lang w:eastAsia="pl-PL"/>
        </w:rPr>
        <w:br/>
      </w:r>
      <w:r w:rsidRPr="00530B38">
        <w:rPr>
          <w:rFonts w:ascii="Arial" w:eastAsia="Arial" w:hAnsi="Arial" w:cs="Arial"/>
          <w:color w:val="000000"/>
          <w:lang w:eastAsia="pl-PL"/>
        </w:rPr>
        <w:t xml:space="preserve">i realizacji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 xml:space="preserve">mowy oraz dochodzenia roszczeń związanych z </w:t>
      </w:r>
      <w:r w:rsidR="00AB67AA">
        <w:rPr>
          <w:rFonts w:ascii="Arial" w:eastAsia="Arial" w:hAnsi="Arial" w:cs="Arial"/>
          <w:color w:val="000000"/>
          <w:lang w:eastAsia="pl-PL"/>
        </w:rPr>
        <w:t>u</w:t>
      </w:r>
      <w:r w:rsidRPr="00530B38">
        <w:rPr>
          <w:rFonts w:ascii="Arial" w:eastAsia="Arial" w:hAnsi="Arial" w:cs="Arial"/>
          <w:color w:val="000000"/>
          <w:lang w:eastAsia="pl-PL"/>
        </w:rPr>
        <w:t>mową,</w:t>
      </w:r>
    </w:p>
    <w:p w14:paraId="301A3619" w14:textId="360433FE" w:rsidR="00A62DFB" w:rsidRPr="00A62DFB" w:rsidRDefault="00A62DFB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A62DFB">
        <w:rPr>
          <w:rFonts w:ascii="Arial" w:eastAsia="Arial" w:hAnsi="Arial" w:cs="Arial"/>
          <w:color w:val="000000"/>
          <w:lang w:eastAsia="pl-PL"/>
        </w:rPr>
        <w:t xml:space="preserve">Dane osobowe </w:t>
      </w:r>
      <w:r>
        <w:rPr>
          <w:rFonts w:ascii="Arial" w:eastAsia="Arial" w:hAnsi="Arial" w:cs="Arial"/>
          <w:color w:val="000000"/>
          <w:lang w:eastAsia="pl-PL"/>
        </w:rPr>
        <w:t>Wnioskodawcy</w:t>
      </w:r>
      <w:r w:rsidRPr="00A62DFB">
        <w:rPr>
          <w:rFonts w:ascii="Arial" w:eastAsia="Arial" w:hAnsi="Arial" w:cs="Arial"/>
          <w:color w:val="000000"/>
          <w:lang w:eastAsia="pl-PL"/>
        </w:rPr>
        <w:t xml:space="preserve">, jego przedstawicieli i pracowników będą przechowywane przez okres równy najdłuższemu okresowi przetwarzania danych osobowych spośród tych wymienionych w </w:t>
      </w:r>
      <w:r>
        <w:rPr>
          <w:rFonts w:ascii="Arial" w:eastAsia="Arial" w:hAnsi="Arial" w:cs="Arial"/>
          <w:color w:val="000000"/>
          <w:lang w:eastAsia="pl-PL"/>
        </w:rPr>
        <w:t>pkt II</w:t>
      </w:r>
      <w:r w:rsidRPr="00A62DFB">
        <w:rPr>
          <w:rFonts w:ascii="Arial" w:eastAsia="Arial" w:hAnsi="Arial" w:cs="Arial"/>
          <w:color w:val="000000"/>
          <w:lang w:eastAsia="pl-PL"/>
        </w:rPr>
        <w:t>.</w:t>
      </w:r>
    </w:p>
    <w:p w14:paraId="581F492A" w14:textId="71D83367" w:rsidR="00ED2722" w:rsidRPr="00530B38" w:rsidRDefault="00ED272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 xml:space="preserve">Dane osobowe </w:t>
      </w:r>
      <w:r w:rsidR="00AA20C1" w:rsidRPr="00530B38">
        <w:rPr>
          <w:rFonts w:ascii="Arial" w:eastAsia="Arial" w:hAnsi="Arial" w:cs="Arial"/>
          <w:color w:val="000000"/>
          <w:lang w:eastAsia="pl-PL"/>
        </w:rPr>
        <w:t>Wnioskodawcy</w:t>
      </w:r>
      <w:r w:rsidRPr="00530B38">
        <w:rPr>
          <w:rFonts w:ascii="Arial" w:eastAsia="Arial" w:hAnsi="Arial" w:cs="Arial"/>
          <w:color w:val="000000"/>
          <w:lang w:eastAsia="pl-PL"/>
        </w:rPr>
        <w:t>, jego przedstawicieli i pracowników, mogą zostać udostępnione upoważnionym podmiotom oraz kancelariom prawnym, firmom doradczym, organom egzekucyjnym i dostawcom systemów informatycznych,</w:t>
      </w:r>
      <w:r w:rsidR="00530B38">
        <w:rPr>
          <w:rFonts w:ascii="Arial" w:eastAsia="Arial" w:hAnsi="Arial" w:cs="Arial"/>
          <w:color w:val="000000"/>
          <w:lang w:eastAsia="pl-PL"/>
        </w:rPr>
        <w:t xml:space="preserve"> </w:t>
      </w:r>
      <w:r w:rsidRPr="00530B38">
        <w:rPr>
          <w:rFonts w:ascii="Arial" w:eastAsia="Arial" w:hAnsi="Arial" w:cs="Arial"/>
          <w:color w:val="000000"/>
          <w:lang w:eastAsia="pl-PL"/>
        </w:rPr>
        <w:t>z którymi współpracuje Administrator</w:t>
      </w:r>
      <w:r w:rsidR="00135A72" w:rsidRPr="00800337">
        <w:rPr>
          <w:rFonts w:ascii="Arial" w:eastAsia="Arial" w:hAnsi="Arial" w:cs="Arial"/>
          <w:color w:val="000000"/>
          <w:lang w:eastAsia="pl-PL"/>
        </w:rPr>
        <w:t xml:space="preserve">, </w:t>
      </w:r>
      <w:r w:rsidR="00135A72" w:rsidRPr="00135A72">
        <w:rPr>
          <w:rFonts w:ascii="Arial" w:eastAsia="Arial" w:hAnsi="Arial" w:cs="Arial"/>
          <w:color w:val="000000"/>
          <w:lang w:eastAsia="pl-PL"/>
        </w:rPr>
        <w:t>jak również podmiotom i organom, względem których Administrator jest zobowiązany lub upoważniony udostępnić dane osobowe na podstawie powszechnie obowiązujących przepisów prawa</w:t>
      </w:r>
      <w:r w:rsidRPr="00530B38">
        <w:rPr>
          <w:rFonts w:ascii="Arial" w:eastAsia="Arial" w:hAnsi="Arial" w:cs="Arial"/>
          <w:color w:val="000000"/>
          <w:lang w:eastAsia="pl-PL"/>
        </w:rPr>
        <w:t>.</w:t>
      </w:r>
    </w:p>
    <w:p w14:paraId="4346BDBA" w14:textId="77777777" w:rsidR="00ED2722" w:rsidRPr="00530B38" w:rsidRDefault="00AA20C1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nioskodawca</w:t>
      </w:r>
      <w:r w:rsidR="00ED2722" w:rsidRPr="00530B38">
        <w:rPr>
          <w:rFonts w:ascii="Arial" w:eastAsia="Arial" w:hAnsi="Arial" w:cs="Arial"/>
          <w:color w:val="000000"/>
          <w:lang w:eastAsia="pl-PL"/>
        </w:rPr>
        <w:t>, jego przedstawiciele i pracownicy posiadają prawo dostępu do treści swoich danych oraz prawo ich sprostowania, usunięcia, ograniczenia przetwarzania, prawo do przenoszenia danych, prawo do wniesienia sprzeciwu.</w:t>
      </w:r>
    </w:p>
    <w:p w14:paraId="068FB3D4" w14:textId="3F15957C" w:rsidR="00135A72" w:rsidRDefault="00AA20C1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530B38">
        <w:rPr>
          <w:rFonts w:ascii="Arial" w:eastAsia="Arial" w:hAnsi="Arial" w:cs="Arial"/>
          <w:color w:val="000000"/>
          <w:lang w:eastAsia="pl-PL"/>
        </w:rPr>
        <w:t>Wnioskodawca</w:t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, jego przedstawiciele i jego pracownicy mają prawo do wniesienia skargi </w:t>
      </w:r>
      <w:r w:rsidR="009E4F7C">
        <w:rPr>
          <w:rFonts w:ascii="Arial" w:eastAsia="Arial" w:hAnsi="Arial" w:cs="Arial"/>
          <w:color w:val="000000"/>
          <w:lang w:eastAsia="pl-PL"/>
        </w:rPr>
        <w:br/>
      </w:r>
      <w:r w:rsidR="00ED2722" w:rsidRPr="00530B38">
        <w:rPr>
          <w:rFonts w:ascii="Arial" w:eastAsia="Arial" w:hAnsi="Arial" w:cs="Arial"/>
          <w:color w:val="000000"/>
          <w:lang w:eastAsia="pl-PL"/>
        </w:rPr>
        <w:t xml:space="preserve">do właściwego organu nadzorczego w zakresie ochrony danych osobowych </w:t>
      </w:r>
      <w:r w:rsidR="00530B38">
        <w:rPr>
          <w:rFonts w:ascii="Arial" w:eastAsia="Arial" w:hAnsi="Arial" w:cs="Arial"/>
          <w:color w:val="000000"/>
          <w:lang w:eastAsia="pl-PL"/>
        </w:rPr>
        <w:br/>
      </w:r>
      <w:r w:rsidR="00ED2722" w:rsidRPr="00875881">
        <w:rPr>
          <w:rFonts w:ascii="Arial" w:eastAsia="Arial" w:hAnsi="Arial" w:cs="Arial"/>
          <w:color w:val="000000"/>
          <w:lang w:eastAsia="pl-PL"/>
        </w:rPr>
        <w:lastRenderedPageBreak/>
        <w:t>w razie uznania, iż przetwarzanie ich dotyczących danych osobowych narusza przepisy RODO.</w:t>
      </w:r>
    </w:p>
    <w:p w14:paraId="1B9FDC35" w14:textId="27456D75" w:rsidR="00135A72" w:rsidRPr="00135A72" w:rsidRDefault="00135A7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135A72">
        <w:rPr>
          <w:rFonts w:ascii="Arial" w:eastAsia="Arial" w:hAnsi="Arial" w:cs="Arial"/>
          <w:color w:val="000000"/>
          <w:lang w:eastAsia="pl-PL"/>
        </w:rPr>
        <w:t xml:space="preserve">Podanie </w:t>
      </w:r>
      <w:r w:rsidR="00845525" w:rsidRPr="00845525">
        <w:rPr>
          <w:rFonts w:ascii="Arial" w:eastAsia="Arial" w:hAnsi="Arial" w:cs="Arial"/>
          <w:color w:val="000000"/>
          <w:lang w:eastAsia="pl-PL"/>
        </w:rPr>
        <w:t>danych osobowych jest warunkiem umownym w rozumieniu art. 13 ust. 2 lit. e) RODO, którego spełnienie umożliwia zawarcie umowy darowizny, a konsekwencją ich niepodania będzie brak możliwości uzyskania darowizny.</w:t>
      </w:r>
    </w:p>
    <w:p w14:paraId="0BE970E0" w14:textId="13DF9ABD" w:rsidR="00ED2722" w:rsidRPr="00530B38" w:rsidRDefault="00135A72" w:rsidP="008003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142"/>
        <w:jc w:val="both"/>
        <w:rPr>
          <w:rFonts w:ascii="Arial" w:eastAsia="Arial" w:hAnsi="Arial" w:cs="Arial"/>
          <w:color w:val="000000"/>
          <w:lang w:eastAsia="pl-PL"/>
        </w:rPr>
      </w:pPr>
      <w:r w:rsidRPr="00135A72">
        <w:rPr>
          <w:rFonts w:ascii="Arial" w:eastAsia="Arial" w:hAnsi="Arial" w:cs="Arial"/>
          <w:color w:val="000000"/>
          <w:lang w:eastAsia="pl-PL"/>
        </w:rPr>
        <w:t>Dane osobowe</w:t>
      </w:r>
      <w:r>
        <w:rPr>
          <w:rFonts w:ascii="Arial" w:eastAsia="Arial" w:hAnsi="Arial" w:cs="Arial"/>
          <w:color w:val="000000"/>
          <w:lang w:eastAsia="pl-PL"/>
        </w:rPr>
        <w:t xml:space="preserve"> Wnioskodawcy</w:t>
      </w:r>
      <w:r w:rsidR="00CF51C3">
        <w:rPr>
          <w:rFonts w:ascii="Arial" w:eastAsia="Arial" w:hAnsi="Arial" w:cs="Arial"/>
          <w:color w:val="000000"/>
          <w:lang w:eastAsia="pl-PL"/>
        </w:rPr>
        <w:t xml:space="preserve"> </w:t>
      </w:r>
      <w:r w:rsidRPr="00135A72">
        <w:rPr>
          <w:rFonts w:ascii="Arial" w:eastAsia="Arial" w:hAnsi="Arial" w:cs="Arial"/>
          <w:color w:val="000000"/>
          <w:lang w:eastAsia="pl-PL"/>
        </w:rPr>
        <w:t>nie będą przedmiotem procesów, w ramach których miałoby dojść do zautomatyzowanego podejmowania decyzji, w tym profilowania.</w:t>
      </w:r>
    </w:p>
    <w:p w14:paraId="6A279D27" w14:textId="77777777" w:rsidR="000A19C1" w:rsidRPr="00AD534C" w:rsidRDefault="000A19C1" w:rsidP="009C122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_gjdgxs" w:colFirst="0" w:colLast="0"/>
      <w:bookmarkEnd w:id="0"/>
    </w:p>
    <w:p w14:paraId="0CC4D250" w14:textId="77777777" w:rsidR="00D118C4" w:rsidRPr="00AD534C" w:rsidRDefault="00D118C4" w:rsidP="00875881">
      <w:pPr>
        <w:spacing w:after="0" w:line="240" w:lineRule="auto"/>
        <w:jc w:val="both"/>
        <w:rPr>
          <w:rFonts w:ascii="Arial" w:eastAsia="Times New Roman" w:hAnsi="Arial" w:cs="Arial"/>
          <w:spacing w:val="-4"/>
          <w:kern w:val="16"/>
          <w:szCs w:val="24"/>
          <w:lang w:eastAsia="pl-PL"/>
        </w:rPr>
      </w:pPr>
      <w:r w:rsidRPr="00AD534C">
        <w:rPr>
          <w:rFonts w:ascii="Arial" w:eastAsia="Times New Roman" w:hAnsi="Arial" w:cs="Arial"/>
          <w:spacing w:val="-4"/>
          <w:kern w:val="16"/>
          <w:szCs w:val="24"/>
          <w:lang w:eastAsia="pl-PL"/>
        </w:rPr>
        <w:t>Oświadczam, że wszystkie informacje podane w tym wniosku są zgodne z prawdą.</w:t>
      </w:r>
    </w:p>
    <w:p w14:paraId="75C5052D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pacing w:val="-20"/>
          <w:kern w:val="16"/>
          <w:szCs w:val="24"/>
          <w:lang w:eastAsia="pl-PL"/>
        </w:rPr>
      </w:pPr>
    </w:p>
    <w:p w14:paraId="22647F71" w14:textId="77777777" w:rsidR="00D118C4" w:rsidRPr="00D118C4" w:rsidRDefault="00D118C4" w:rsidP="009C122D">
      <w:pPr>
        <w:spacing w:after="0" w:line="240" w:lineRule="auto"/>
        <w:jc w:val="both"/>
        <w:rPr>
          <w:rFonts w:ascii="Arial" w:eastAsia="Times New Roman" w:hAnsi="Arial"/>
          <w:i/>
          <w:sz w:val="18"/>
          <w:szCs w:val="18"/>
          <w:lang w:eastAsia="pl-PL"/>
        </w:rPr>
      </w:pP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 xml:space="preserve">Podpis osoby, która ma umocowanie prawne do reprezentowania Wnioskodawcy w sprawie ubiegania </w:t>
      </w:r>
      <w:r w:rsidR="006D252D">
        <w:rPr>
          <w:rFonts w:ascii="Arial" w:eastAsia="Times New Roman" w:hAnsi="Arial"/>
          <w:i/>
          <w:sz w:val="18"/>
          <w:szCs w:val="18"/>
          <w:lang w:eastAsia="pl-PL"/>
        </w:rPr>
        <w:br/>
      </w: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>się o darowiznę, miejsce i data, pieczątka imienna oraz firmowa</w:t>
      </w:r>
      <w:r w:rsidR="00F916B7">
        <w:rPr>
          <w:rFonts w:ascii="Arial" w:eastAsia="Times New Roman" w:hAnsi="Arial"/>
          <w:i/>
          <w:sz w:val="18"/>
          <w:szCs w:val="18"/>
          <w:lang w:eastAsia="pl-PL"/>
        </w:rPr>
        <w:t xml:space="preserve"> ( w przypadku gdy umowa będzie zawierana przez osobę fizyczną  wystarczający będzie czytelny podpis Wnioskodawcy wraz ze wskazaniem miejsca i daty)</w:t>
      </w:r>
    </w:p>
    <w:p w14:paraId="0479E1B4" w14:textId="77777777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52D46D16" w14:textId="77777777" w:rsidR="005F3C29" w:rsidRPr="00D118C4" w:rsidRDefault="005F3C29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3A69D5C3" w14:textId="27D78FA8" w:rsid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  <w:r w:rsidRPr="00D118C4">
        <w:rPr>
          <w:rFonts w:ascii="Arial" w:eastAsia="Times New Roman" w:hAnsi="Arial"/>
          <w:szCs w:val="24"/>
          <w:lang w:eastAsia="pl-PL"/>
        </w:rPr>
        <w:t>....................................................................</w:t>
      </w:r>
    </w:p>
    <w:p w14:paraId="13AEF1C8" w14:textId="32BF3A90" w:rsidR="0090785D" w:rsidRPr="00AD534C" w:rsidRDefault="0090785D" w:rsidP="00D118C4">
      <w:pPr>
        <w:spacing w:after="0" w:line="320" w:lineRule="exact"/>
        <w:jc w:val="both"/>
        <w:rPr>
          <w:rFonts w:ascii="Arial" w:eastAsia="Times New Roman" w:hAnsi="Arial"/>
          <w:sz w:val="18"/>
          <w:szCs w:val="20"/>
          <w:lang w:eastAsia="pl-PL"/>
        </w:rPr>
      </w:pPr>
      <w:r w:rsidRPr="00AD534C">
        <w:rPr>
          <w:rFonts w:ascii="Arial" w:eastAsia="Times New Roman" w:hAnsi="Arial"/>
          <w:sz w:val="18"/>
          <w:szCs w:val="20"/>
          <w:lang w:eastAsia="pl-PL"/>
        </w:rPr>
        <w:t>Wymagany podpis oraz pieczątka</w:t>
      </w:r>
    </w:p>
    <w:p w14:paraId="093A5B7B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</w:p>
    <w:p w14:paraId="4E1B3BCE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43927197" w14:textId="1903B22E" w:rsidR="007B69D5" w:rsidRDefault="002A6AFB" w:rsidP="007F51E9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Oświadczam, iż w przypadku pozytywnej weryfikacji niniejszego </w:t>
      </w:r>
      <w:r w:rsidR="00D306FC">
        <w:rPr>
          <w:rFonts w:ascii="Arial" w:eastAsia="Times New Roman" w:hAnsi="Arial"/>
          <w:lang w:eastAsia="pl-PL"/>
        </w:rPr>
        <w:t>W</w:t>
      </w:r>
      <w:r>
        <w:rPr>
          <w:rFonts w:ascii="Arial" w:eastAsia="Times New Roman" w:hAnsi="Arial"/>
          <w:lang w:eastAsia="pl-PL"/>
        </w:rPr>
        <w:t xml:space="preserve">niosku, uzyskania darowizny i zawarcia umowy z Polską Spółką Gazownictwa sp. z o.o. zobowiązuję się </w:t>
      </w:r>
      <w:r w:rsidR="009E4F7C">
        <w:rPr>
          <w:rFonts w:ascii="Arial" w:eastAsia="Times New Roman" w:hAnsi="Arial"/>
          <w:lang w:eastAsia="pl-PL"/>
        </w:rPr>
        <w:br/>
      </w:r>
      <w:r>
        <w:rPr>
          <w:rFonts w:ascii="Arial" w:eastAsia="Times New Roman" w:hAnsi="Arial"/>
          <w:lang w:eastAsia="pl-PL"/>
        </w:rPr>
        <w:t xml:space="preserve">do </w:t>
      </w:r>
      <w:r w:rsidR="001321BB">
        <w:rPr>
          <w:rFonts w:ascii="Arial" w:eastAsia="Times New Roman" w:hAnsi="Arial"/>
          <w:lang w:eastAsia="pl-PL"/>
        </w:rPr>
        <w:t xml:space="preserve">pełnej realizacji swoich zobowiązań oraz </w:t>
      </w:r>
      <w:r>
        <w:rPr>
          <w:rFonts w:ascii="Arial" w:eastAsia="Times New Roman" w:hAnsi="Arial"/>
          <w:lang w:eastAsia="pl-PL"/>
        </w:rPr>
        <w:t xml:space="preserve"> </w:t>
      </w:r>
      <w:r w:rsidR="001321BB">
        <w:rPr>
          <w:rFonts w:ascii="Arial" w:eastAsia="Times New Roman" w:hAnsi="Arial"/>
          <w:lang w:eastAsia="pl-PL"/>
        </w:rPr>
        <w:t xml:space="preserve">prawidłowego </w:t>
      </w:r>
      <w:r>
        <w:rPr>
          <w:rFonts w:ascii="Arial" w:eastAsia="Times New Roman" w:hAnsi="Arial"/>
          <w:lang w:eastAsia="pl-PL"/>
        </w:rPr>
        <w:t xml:space="preserve">rozliczenia </w:t>
      </w:r>
      <w:r w:rsidR="003B5932">
        <w:rPr>
          <w:rFonts w:ascii="Arial" w:eastAsia="Times New Roman" w:hAnsi="Arial"/>
          <w:lang w:eastAsia="pl-PL"/>
        </w:rPr>
        <w:t>otrzyman</w:t>
      </w:r>
      <w:r w:rsidR="00781682">
        <w:rPr>
          <w:rFonts w:ascii="Arial" w:eastAsia="Times New Roman" w:hAnsi="Arial"/>
          <w:lang w:eastAsia="pl-PL"/>
        </w:rPr>
        <w:t>ej darowizny</w:t>
      </w:r>
      <w:r w:rsidR="003B5932">
        <w:rPr>
          <w:rFonts w:ascii="Arial" w:eastAsia="Times New Roman" w:hAnsi="Arial"/>
          <w:lang w:eastAsia="pl-PL"/>
        </w:rPr>
        <w:t xml:space="preserve"> zgodnie z </w:t>
      </w:r>
      <w:r w:rsidR="00781682">
        <w:rPr>
          <w:rFonts w:ascii="Arial" w:eastAsia="Times New Roman" w:hAnsi="Arial"/>
          <w:lang w:eastAsia="pl-PL"/>
        </w:rPr>
        <w:t>postanowieniami</w:t>
      </w:r>
      <w:r w:rsidR="003B5932">
        <w:rPr>
          <w:rFonts w:ascii="Arial" w:eastAsia="Times New Roman" w:hAnsi="Arial"/>
          <w:lang w:eastAsia="pl-PL"/>
        </w:rPr>
        <w:t xml:space="preserve"> określonymi</w:t>
      </w:r>
      <w:r w:rsidR="00D82D75">
        <w:rPr>
          <w:rFonts w:ascii="Arial" w:eastAsia="Times New Roman" w:hAnsi="Arial"/>
          <w:lang w:eastAsia="pl-PL"/>
        </w:rPr>
        <w:t xml:space="preserve"> w </w:t>
      </w:r>
      <w:r w:rsidR="00CD04C9">
        <w:rPr>
          <w:rFonts w:ascii="Arial" w:eastAsia="Times New Roman" w:hAnsi="Arial"/>
          <w:lang w:eastAsia="pl-PL"/>
        </w:rPr>
        <w:t>„</w:t>
      </w:r>
      <w:r w:rsidR="0062515C">
        <w:rPr>
          <w:rFonts w:ascii="Arial" w:eastAsia="Times New Roman" w:hAnsi="Arial"/>
          <w:lang w:eastAsia="pl-PL"/>
        </w:rPr>
        <w:t>Wytycznych dla podmiotów zewnętrznych</w:t>
      </w:r>
      <w:r w:rsidR="00CD04C9" w:rsidRPr="00CD04C9">
        <w:rPr>
          <w:rFonts w:ascii="Arial" w:hAnsi="Arial" w:cs="Arial"/>
          <w:lang w:eastAsia="pl-PL"/>
        </w:rPr>
        <w:t xml:space="preserve"> </w:t>
      </w:r>
      <w:r w:rsidR="009E4F7C">
        <w:rPr>
          <w:rFonts w:ascii="Arial" w:hAnsi="Arial" w:cs="Arial"/>
          <w:lang w:eastAsia="pl-PL"/>
        </w:rPr>
        <w:br/>
      </w:r>
      <w:r w:rsidR="00CD04C9" w:rsidRPr="00E210C7">
        <w:rPr>
          <w:rFonts w:ascii="Arial" w:hAnsi="Arial" w:cs="Arial"/>
          <w:lang w:eastAsia="pl-PL"/>
        </w:rPr>
        <w:t>w zakresie przyznawania darowizn przez PSG</w:t>
      </w:r>
      <w:r w:rsidR="00CD04C9">
        <w:rPr>
          <w:rFonts w:ascii="Arial" w:eastAsia="Times New Roman" w:hAnsi="Arial"/>
          <w:lang w:eastAsia="pl-PL"/>
        </w:rPr>
        <w:t>”</w:t>
      </w:r>
      <w:r w:rsidR="0062515C">
        <w:rPr>
          <w:rFonts w:ascii="Arial" w:eastAsia="Times New Roman" w:hAnsi="Arial"/>
          <w:lang w:eastAsia="pl-PL"/>
        </w:rPr>
        <w:t xml:space="preserve"> </w:t>
      </w:r>
      <w:r w:rsidR="007F51E9" w:rsidRPr="007F51E9">
        <w:rPr>
          <w:rFonts w:ascii="Arial" w:eastAsia="Times New Roman" w:hAnsi="Arial"/>
          <w:lang w:eastAsia="pl-PL"/>
        </w:rPr>
        <w:t xml:space="preserve"> </w:t>
      </w:r>
      <w:r w:rsidR="007F51E9">
        <w:rPr>
          <w:rFonts w:ascii="Arial" w:eastAsia="Times New Roman" w:hAnsi="Arial"/>
          <w:lang w:eastAsia="pl-PL"/>
        </w:rPr>
        <w:t xml:space="preserve">oraz </w:t>
      </w:r>
      <w:r w:rsidR="003B5932">
        <w:rPr>
          <w:rFonts w:ascii="Arial" w:eastAsia="Times New Roman" w:hAnsi="Arial"/>
          <w:lang w:eastAsia="pl-PL"/>
        </w:rPr>
        <w:t>w umowie darowizny</w:t>
      </w:r>
      <w:r w:rsidR="007F51E9">
        <w:rPr>
          <w:rFonts w:ascii="Arial" w:eastAsia="Times New Roman" w:hAnsi="Arial"/>
          <w:lang w:eastAsia="pl-PL"/>
        </w:rPr>
        <w:t>.</w:t>
      </w:r>
      <w:r w:rsidR="00781682">
        <w:rPr>
          <w:rFonts w:ascii="Arial" w:eastAsia="Times New Roman" w:hAnsi="Arial"/>
          <w:lang w:eastAsia="pl-PL"/>
        </w:rPr>
        <w:t xml:space="preserve"> </w:t>
      </w:r>
    </w:p>
    <w:p w14:paraId="368C31B9" w14:textId="3B5C4BE4" w:rsidR="003B5932" w:rsidRDefault="003B5932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7D784FEB" w14:textId="77777777" w:rsidR="003B5932" w:rsidRPr="00D118C4" w:rsidRDefault="003B5932" w:rsidP="009C122D">
      <w:pPr>
        <w:spacing w:after="0" w:line="240" w:lineRule="auto"/>
        <w:jc w:val="both"/>
        <w:rPr>
          <w:rFonts w:ascii="Arial" w:eastAsia="Times New Roman" w:hAnsi="Arial"/>
          <w:i/>
          <w:sz w:val="18"/>
          <w:szCs w:val="18"/>
          <w:lang w:eastAsia="pl-PL"/>
        </w:rPr>
      </w:pP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 xml:space="preserve">Podpis osoby, która ma umocowanie prawne do reprezentowania Wnioskodawcy w sprawie ubiegania </w:t>
      </w:r>
      <w:r>
        <w:rPr>
          <w:rFonts w:ascii="Arial" w:eastAsia="Times New Roman" w:hAnsi="Arial"/>
          <w:i/>
          <w:sz w:val="18"/>
          <w:szCs w:val="18"/>
          <w:lang w:eastAsia="pl-PL"/>
        </w:rPr>
        <w:br/>
      </w:r>
      <w:r w:rsidRPr="00D118C4">
        <w:rPr>
          <w:rFonts w:ascii="Arial" w:eastAsia="Times New Roman" w:hAnsi="Arial"/>
          <w:i/>
          <w:sz w:val="18"/>
          <w:szCs w:val="18"/>
          <w:lang w:eastAsia="pl-PL"/>
        </w:rPr>
        <w:t>się o darowiznę, miejsce i data, pieczątka imienna oraz firmowa</w:t>
      </w:r>
      <w:r>
        <w:rPr>
          <w:rFonts w:ascii="Arial" w:eastAsia="Times New Roman" w:hAnsi="Arial"/>
          <w:i/>
          <w:sz w:val="18"/>
          <w:szCs w:val="18"/>
          <w:lang w:eastAsia="pl-PL"/>
        </w:rPr>
        <w:t xml:space="preserve"> ( w przypadku gdy umowa będzie zawierana przez osobę fizyczną  wystarczający będzie czytelny podpis Wnioskodawcy wraz ze wskazaniem miejsca i daty)</w:t>
      </w:r>
    </w:p>
    <w:p w14:paraId="0B9ED97E" w14:textId="77777777" w:rsidR="003B5932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680A78A2" w14:textId="77777777" w:rsidR="003B5932" w:rsidRPr="00D118C4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</w:p>
    <w:p w14:paraId="74C2D217" w14:textId="77777777" w:rsidR="003B5932" w:rsidRPr="00D118C4" w:rsidRDefault="003B5932" w:rsidP="003B5932">
      <w:pPr>
        <w:spacing w:after="0" w:line="320" w:lineRule="exact"/>
        <w:jc w:val="both"/>
        <w:rPr>
          <w:rFonts w:ascii="Arial" w:eastAsia="Times New Roman" w:hAnsi="Arial"/>
          <w:szCs w:val="24"/>
          <w:lang w:eastAsia="pl-PL"/>
        </w:rPr>
      </w:pPr>
      <w:r w:rsidRPr="00D118C4">
        <w:rPr>
          <w:rFonts w:ascii="Arial" w:eastAsia="Times New Roman" w:hAnsi="Arial"/>
          <w:szCs w:val="24"/>
          <w:lang w:eastAsia="pl-PL"/>
        </w:rPr>
        <w:t>....................................................................</w:t>
      </w:r>
    </w:p>
    <w:p w14:paraId="7102A421" w14:textId="7EAC99AE" w:rsidR="003B5932" w:rsidRPr="00AD534C" w:rsidRDefault="003B5932" w:rsidP="003B5932">
      <w:pPr>
        <w:spacing w:after="0" w:line="320" w:lineRule="exact"/>
        <w:jc w:val="both"/>
        <w:rPr>
          <w:rFonts w:ascii="Arial" w:eastAsia="Times New Roman" w:hAnsi="Arial"/>
          <w:sz w:val="18"/>
          <w:szCs w:val="18"/>
          <w:lang w:eastAsia="pl-PL"/>
        </w:rPr>
      </w:pPr>
      <w:r w:rsidRPr="00AD534C">
        <w:rPr>
          <w:rFonts w:ascii="Arial" w:eastAsia="Times New Roman" w:hAnsi="Arial"/>
          <w:sz w:val="18"/>
          <w:szCs w:val="18"/>
          <w:lang w:eastAsia="pl-PL"/>
        </w:rPr>
        <w:t>Wymagany podpis i data</w:t>
      </w:r>
    </w:p>
    <w:p w14:paraId="5ED840D1" w14:textId="293B8DB6" w:rsidR="003B5932" w:rsidRDefault="003B5932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2A19BD86" w14:textId="77777777" w:rsidR="00875881" w:rsidRPr="00D118C4" w:rsidRDefault="00875881" w:rsidP="00D118C4">
      <w:pPr>
        <w:spacing w:after="0" w:line="320" w:lineRule="exact"/>
        <w:jc w:val="both"/>
        <w:rPr>
          <w:rFonts w:ascii="Arial" w:eastAsia="Times New Roman" w:hAnsi="Arial"/>
          <w:lang w:eastAsia="pl-PL"/>
        </w:rPr>
      </w:pPr>
    </w:p>
    <w:p w14:paraId="52091C6C" w14:textId="77777777" w:rsidR="00D118C4" w:rsidRPr="00D118C4" w:rsidRDefault="00D118C4" w:rsidP="00D118C4">
      <w:pPr>
        <w:spacing w:after="0" w:line="320" w:lineRule="exact"/>
        <w:jc w:val="both"/>
        <w:rPr>
          <w:rFonts w:ascii="Arial" w:eastAsia="Times New Roman" w:hAnsi="Arial"/>
          <w:sz w:val="16"/>
          <w:szCs w:val="24"/>
          <w:lang w:eastAsia="pl-PL"/>
        </w:rPr>
      </w:pPr>
    </w:p>
    <w:p w14:paraId="42944A5A" w14:textId="7E785567" w:rsidR="00D118C4" w:rsidRDefault="00530B38" w:rsidP="00D118C4">
      <w:p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 w:rsidRPr="00AD534C">
        <w:rPr>
          <w:rFonts w:ascii="Arial" w:eastAsia="Times New Roman" w:hAnsi="Arial" w:cs="Arial"/>
          <w:lang w:eastAsia="pl-PL"/>
        </w:rPr>
        <w:t>D</w:t>
      </w:r>
      <w:r w:rsidR="00D118C4" w:rsidRPr="00AD534C">
        <w:rPr>
          <w:rFonts w:ascii="Arial" w:eastAsia="Times New Roman" w:hAnsi="Arial" w:cs="Arial"/>
          <w:lang w:eastAsia="pl-PL"/>
        </w:rPr>
        <w:t>o</w:t>
      </w:r>
      <w:r w:rsidR="00D118C4" w:rsidRPr="009C122D">
        <w:rPr>
          <w:rFonts w:ascii="Arial" w:hAnsi="Arial"/>
        </w:rPr>
        <w:t xml:space="preserve"> wniosku należy dołączyć</w:t>
      </w:r>
      <w:r w:rsidR="00D118C4" w:rsidRPr="00AD534C">
        <w:rPr>
          <w:rFonts w:ascii="Arial" w:eastAsia="Times New Roman" w:hAnsi="Arial" w:cs="Arial"/>
          <w:lang w:eastAsia="pl-PL"/>
        </w:rPr>
        <w:t>:</w:t>
      </w:r>
    </w:p>
    <w:p w14:paraId="5000390E" w14:textId="3399B1AB" w:rsidR="003B5932" w:rsidRPr="009C122D" w:rsidRDefault="003B5932" w:rsidP="00D118C4">
      <w:pPr>
        <w:spacing w:after="0" w:line="320" w:lineRule="exact"/>
        <w:jc w:val="both"/>
        <w:rPr>
          <w:rFonts w:ascii="Arial" w:hAnsi="Arial"/>
        </w:rPr>
      </w:pPr>
    </w:p>
    <w:p w14:paraId="2A41AFF5" w14:textId="430EB8F1" w:rsidR="003B5932" w:rsidRPr="009C122D" w:rsidRDefault="003B5932" w:rsidP="009C122D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hAnsi="Arial"/>
        </w:rPr>
      </w:pPr>
      <w:r w:rsidRPr="009C122D">
        <w:rPr>
          <w:rFonts w:ascii="Arial" w:hAnsi="Arial"/>
        </w:rPr>
        <w:t>Statut podmiotu bądź inny dokument określający zasady działalności Wnioskodawcy.</w:t>
      </w:r>
    </w:p>
    <w:p w14:paraId="26D9C2F4" w14:textId="0602D3D1" w:rsidR="003B5932" w:rsidRPr="009C122D" w:rsidRDefault="003B5932" w:rsidP="009C122D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hAnsi="Arial"/>
        </w:rPr>
      </w:pPr>
      <w:r w:rsidRPr="009C122D">
        <w:rPr>
          <w:rFonts w:ascii="Arial" w:hAnsi="Arial"/>
        </w:rPr>
        <w:t xml:space="preserve">Kserokopię aktualnego wypisu z właściwego Krajowego Rejestru Sądowego lub Informację z </w:t>
      </w:r>
      <w:r w:rsidR="00B758EC">
        <w:rPr>
          <w:rFonts w:ascii="Arial" w:hAnsi="Arial"/>
        </w:rPr>
        <w:t xml:space="preserve">Centralnej </w:t>
      </w:r>
      <w:r w:rsidRPr="009C122D">
        <w:rPr>
          <w:rFonts w:ascii="Arial" w:hAnsi="Arial"/>
        </w:rPr>
        <w:t>Ewidencji</w:t>
      </w:r>
      <w:r w:rsidR="00B758EC">
        <w:rPr>
          <w:rFonts w:ascii="Arial" w:hAnsi="Arial"/>
        </w:rPr>
        <w:t xml:space="preserve"> i Informacji o</w:t>
      </w:r>
      <w:r w:rsidRPr="009C122D">
        <w:rPr>
          <w:rFonts w:ascii="Arial" w:hAnsi="Arial"/>
        </w:rPr>
        <w:t xml:space="preserve"> </w:t>
      </w:r>
      <w:r w:rsidR="00B758EC">
        <w:rPr>
          <w:rFonts w:ascii="Arial" w:hAnsi="Arial"/>
        </w:rPr>
        <w:t>D</w:t>
      </w:r>
      <w:r w:rsidRPr="00901BAF">
        <w:rPr>
          <w:rFonts w:ascii="Arial" w:hAnsi="Arial"/>
        </w:rPr>
        <w:t xml:space="preserve">ziałalności </w:t>
      </w:r>
      <w:r w:rsidR="00B758EC">
        <w:rPr>
          <w:rFonts w:ascii="Arial" w:hAnsi="Arial"/>
        </w:rPr>
        <w:t>G</w:t>
      </w:r>
      <w:r w:rsidRPr="00901BAF">
        <w:rPr>
          <w:rFonts w:ascii="Arial" w:hAnsi="Arial"/>
        </w:rPr>
        <w:t>ospodarczej</w:t>
      </w:r>
      <w:r w:rsidR="007F51E9">
        <w:rPr>
          <w:rFonts w:ascii="Arial" w:eastAsia="Times New Roman" w:hAnsi="Arial" w:cs="Arial"/>
          <w:lang w:eastAsia="pl-PL"/>
        </w:rPr>
        <w:t xml:space="preserve"> (</w:t>
      </w:r>
      <w:r w:rsidR="00B758EC">
        <w:rPr>
          <w:rFonts w:ascii="Arial" w:eastAsia="Times New Roman" w:hAnsi="Arial" w:cs="Arial"/>
          <w:lang w:eastAsia="pl-PL"/>
        </w:rPr>
        <w:t xml:space="preserve">bądź </w:t>
      </w:r>
      <w:r w:rsidR="007F51E9">
        <w:rPr>
          <w:rFonts w:ascii="Arial" w:eastAsia="Times New Roman" w:hAnsi="Arial" w:cs="Arial"/>
          <w:lang w:eastAsia="pl-PL"/>
        </w:rPr>
        <w:t xml:space="preserve">inne dokumenty potwierdzające statut </w:t>
      </w:r>
      <w:r w:rsidR="00B758EC">
        <w:rPr>
          <w:rFonts w:ascii="Arial" w:eastAsia="Times New Roman" w:hAnsi="Arial" w:cs="Arial"/>
          <w:lang w:eastAsia="pl-PL"/>
        </w:rPr>
        <w:t xml:space="preserve">i zakres działalności </w:t>
      </w:r>
      <w:r w:rsidR="007F51E9">
        <w:rPr>
          <w:rFonts w:ascii="Arial" w:eastAsia="Times New Roman" w:hAnsi="Arial" w:cs="Arial"/>
          <w:lang w:eastAsia="pl-PL"/>
        </w:rPr>
        <w:t>Wnioskodawcy)</w:t>
      </w:r>
      <w:r w:rsidR="006360A8">
        <w:rPr>
          <w:rFonts w:ascii="Arial" w:eastAsia="Times New Roman" w:hAnsi="Arial" w:cs="Arial"/>
          <w:lang w:eastAsia="pl-PL"/>
        </w:rPr>
        <w:t>.</w:t>
      </w:r>
    </w:p>
    <w:p w14:paraId="2B4280B6" w14:textId="35849CBE" w:rsidR="003B5932" w:rsidRDefault="003B5932" w:rsidP="003B5932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C122D">
        <w:rPr>
          <w:rFonts w:ascii="Arial" w:hAnsi="Arial"/>
        </w:rPr>
        <w:t>Dokument pełnomocnictwa w przypadku, gdy wniosek składany jest przez pełnomocnika Wnioskodawcy</w:t>
      </w:r>
      <w:r w:rsidR="006360A8">
        <w:rPr>
          <w:rFonts w:ascii="Arial" w:hAnsi="Arial"/>
        </w:rPr>
        <w:t>.</w:t>
      </w:r>
    </w:p>
    <w:p w14:paraId="292DF131" w14:textId="3B7DF81F" w:rsidR="00623854" w:rsidRPr="003B5932" w:rsidRDefault="00623854" w:rsidP="003B5932">
      <w:pPr>
        <w:pStyle w:val="Akapitzlist"/>
        <w:numPr>
          <w:ilvl w:val="2"/>
          <w:numId w:val="20"/>
        </w:numPr>
        <w:spacing w:after="0" w:line="320" w:lineRule="exact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kosztorys oraz harmonogram działań związanych z wnioskowaną darowizną</w:t>
      </w:r>
      <w:r w:rsidR="006360A8">
        <w:rPr>
          <w:rFonts w:ascii="Arial" w:eastAsia="Times New Roman" w:hAnsi="Arial" w:cs="Arial"/>
          <w:lang w:eastAsia="pl-PL"/>
        </w:rPr>
        <w:t>.</w:t>
      </w:r>
    </w:p>
    <w:p w14:paraId="37DB168F" w14:textId="3DEF619E" w:rsidR="000C45C8" w:rsidRPr="009C122D" w:rsidRDefault="000C45C8" w:rsidP="009C122D">
      <w:pPr>
        <w:pStyle w:val="Akapitzlist"/>
        <w:spacing w:after="0" w:line="320" w:lineRule="exact"/>
        <w:ind w:left="426"/>
        <w:jc w:val="both"/>
        <w:rPr>
          <w:rFonts w:ascii="Arial" w:hAnsi="Arial"/>
        </w:rPr>
      </w:pPr>
    </w:p>
    <w:sectPr w:rsidR="000C45C8" w:rsidRPr="009C122D" w:rsidSect="00A41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B6D" w14:textId="77777777" w:rsidR="00984B84" w:rsidRDefault="00984B84" w:rsidP="00204141">
      <w:pPr>
        <w:spacing w:after="0" w:line="240" w:lineRule="auto"/>
      </w:pPr>
      <w:r>
        <w:separator/>
      </w:r>
    </w:p>
  </w:endnote>
  <w:endnote w:type="continuationSeparator" w:id="0">
    <w:p w14:paraId="563BAA1D" w14:textId="77777777" w:rsidR="00984B84" w:rsidRDefault="00984B84" w:rsidP="00204141">
      <w:pPr>
        <w:spacing w:after="0" w:line="240" w:lineRule="auto"/>
      </w:pPr>
      <w:r>
        <w:continuationSeparator/>
      </w:r>
    </w:p>
  </w:endnote>
  <w:endnote w:type="continuationNotice" w:id="1">
    <w:p w14:paraId="1811F6AB" w14:textId="77777777" w:rsidR="00984B84" w:rsidRDefault="00984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B696" w14:textId="77777777" w:rsidR="00054BED" w:rsidRDefault="00054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5B4" w14:textId="381C8EB4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A63B58">
      <w:rPr>
        <w:noProof/>
        <w:color w:val="262626" w:themeColor="text1" w:themeTint="D9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6B4A8367" wp14:editId="249FEDF9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16B0" id="Łącznik prostoliniowy 6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DzBwlQ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755C53" w:rsidRPr="00755C53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>PSG sp. z o.o.</w:t>
    </w:r>
    <w:r w:rsidR="00755C53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 </w:t>
    </w:r>
    <w:r w:rsidR="00054BED">
      <w:rPr>
        <w:rFonts w:ascii="Arial" w:hAnsi="Arial" w:cs="Arial"/>
        <w:color w:val="404040" w:themeColor="text1" w:themeTint="BF"/>
        <w:sz w:val="20"/>
        <w:szCs w:val="20"/>
      </w:rPr>
      <w:t>6</w:t>
    </w:r>
    <w:r w:rsidR="006831CA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 xml:space="preserve">z dnia </w:t>
    </w:r>
    <w:r w:rsidR="008F17F8">
      <w:rPr>
        <w:rFonts w:ascii="Arial" w:hAnsi="Arial" w:cs="Arial"/>
        <w:color w:val="404040" w:themeColor="text1" w:themeTint="BF"/>
        <w:sz w:val="20"/>
        <w:szCs w:val="20"/>
      </w:rPr>
      <w:t>22.10.</w:t>
    </w:r>
    <w:r w:rsidR="00667C9C">
      <w:rPr>
        <w:rFonts w:ascii="Arial" w:hAnsi="Arial" w:cs="Arial"/>
        <w:color w:val="404040" w:themeColor="text1" w:themeTint="BF"/>
        <w:sz w:val="20"/>
        <w:szCs w:val="20"/>
      </w:rPr>
      <w:t>202</w:t>
    </w:r>
    <w:r w:rsidR="00054BED">
      <w:rPr>
        <w:rFonts w:ascii="Arial" w:hAnsi="Arial" w:cs="Arial"/>
        <w:color w:val="404040" w:themeColor="text1" w:themeTint="BF"/>
        <w:sz w:val="20"/>
        <w:szCs w:val="20"/>
      </w:rPr>
      <w:t>4</w:t>
    </w:r>
    <w:r w:rsidR="00667C9C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755C53">
      <w:rPr>
        <w:rFonts w:ascii="Arial" w:hAnsi="Arial" w:cs="Arial"/>
        <w:color w:val="404040" w:themeColor="text1" w:themeTint="BF"/>
        <w:sz w:val="20"/>
        <w:szCs w:val="20"/>
      </w:rPr>
      <w:t>r.</w:t>
    </w:r>
    <w:r w:rsidR="007C5050" w:rsidRPr="00A63B58">
      <w:rPr>
        <w:rFonts w:ascii="Arial" w:hAnsi="Arial" w:cs="Arial"/>
        <w:color w:val="262626" w:themeColor="text1" w:themeTint="D9"/>
        <w:sz w:val="20"/>
        <w:szCs w:val="20"/>
      </w:rPr>
      <w:tab/>
      <w:t xml:space="preserve">Strona 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begin"/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instrText>PAGE</w:instrTex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color w:val="262626" w:themeColor="text1" w:themeTint="D9"/>
        <w:sz w:val="20"/>
        <w:szCs w:val="20"/>
      </w:rPr>
      <w:t>4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end"/>
    </w:r>
    <w:r w:rsidR="007C5050" w:rsidRPr="00A63B58">
      <w:rPr>
        <w:rFonts w:ascii="Arial" w:hAnsi="Arial" w:cs="Arial"/>
        <w:color w:val="262626" w:themeColor="text1" w:themeTint="D9"/>
        <w:sz w:val="20"/>
        <w:szCs w:val="20"/>
      </w:rPr>
      <w:t xml:space="preserve"> z 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begin"/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instrText>NUMPAGES</w:instrTex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color w:val="262626" w:themeColor="text1" w:themeTint="D9"/>
        <w:sz w:val="20"/>
        <w:szCs w:val="20"/>
      </w:rPr>
      <w:t>4</w:t>
    </w:r>
    <w:r w:rsidR="007C5050" w:rsidRPr="00A63B58">
      <w:rPr>
        <w:rFonts w:ascii="Arial" w:hAnsi="Arial" w:cs="Arial"/>
        <w:b/>
        <w:bCs/>
        <w:color w:val="262626" w:themeColor="text1" w:themeTint="D9"/>
        <w:sz w:val="20"/>
        <w:szCs w:val="20"/>
      </w:rPr>
      <w:fldChar w:fldCharType="end"/>
    </w:r>
  </w:p>
  <w:p w14:paraId="30F610AD" w14:textId="77777777" w:rsidR="0001174B" w:rsidRDefault="00011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911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2B468CB9" wp14:editId="4C9170D8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6457D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</w:t>
    </w:r>
    <w:proofErr w:type="spellStart"/>
    <w:r w:rsidR="0077683D">
      <w:rPr>
        <w:rFonts w:ascii="Arial" w:hAnsi="Arial" w:cs="Arial"/>
        <w:sz w:val="20"/>
        <w:szCs w:val="20"/>
      </w:rPr>
      <w:t>dz.mm.rok</w:t>
    </w:r>
    <w:proofErr w:type="spellEnd"/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C73FD9">
      <w:rPr>
        <w:rFonts w:ascii="Arial" w:hAnsi="Arial" w:cs="Arial"/>
        <w:b/>
        <w:bCs/>
        <w:noProof/>
        <w:sz w:val="20"/>
        <w:szCs w:val="20"/>
      </w:rPr>
      <w:t>4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3E4C27E6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209D" w14:textId="77777777" w:rsidR="00984B84" w:rsidRDefault="00984B84" w:rsidP="00204141">
      <w:pPr>
        <w:spacing w:after="0" w:line="240" w:lineRule="auto"/>
      </w:pPr>
      <w:r>
        <w:separator/>
      </w:r>
    </w:p>
  </w:footnote>
  <w:footnote w:type="continuationSeparator" w:id="0">
    <w:p w14:paraId="0849B80F" w14:textId="77777777" w:rsidR="00984B84" w:rsidRDefault="00984B84" w:rsidP="00204141">
      <w:pPr>
        <w:spacing w:after="0" w:line="240" w:lineRule="auto"/>
      </w:pPr>
      <w:r>
        <w:continuationSeparator/>
      </w:r>
    </w:p>
  </w:footnote>
  <w:footnote w:type="continuationNotice" w:id="1">
    <w:p w14:paraId="5D71E135" w14:textId="77777777" w:rsidR="00984B84" w:rsidRDefault="00984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D30B" w14:textId="77777777" w:rsidR="00054BED" w:rsidRDefault="00054B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6" w:type="dxa"/>
      <w:tblInd w:w="-72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3E80DE43" w14:textId="77777777" w:rsidTr="00755C53">
      <w:trPr>
        <w:cantSplit/>
        <w:trHeight w:val="1125"/>
      </w:trPr>
      <w:tc>
        <w:tcPr>
          <w:tcW w:w="2023" w:type="dxa"/>
          <w:vAlign w:val="center"/>
        </w:tcPr>
        <w:p w14:paraId="48508635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22CBFEB" wp14:editId="59CB6765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5439877A" w14:textId="77777777" w:rsidR="004327A3" w:rsidRPr="00901BAF" w:rsidRDefault="00283880" w:rsidP="00901BAF">
          <w:pPr>
            <w:pStyle w:val="Normalny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01BAF">
            <w:rPr>
              <w:rFonts w:ascii="Arial" w:hAnsi="Arial" w:cs="Arial"/>
              <w:b/>
              <w:color w:val="000000"/>
              <w:sz w:val="20"/>
              <w:szCs w:val="20"/>
            </w:rPr>
            <w:t>Formularz wniosku o przyznanie darowizny</w:t>
          </w:r>
        </w:p>
        <w:p w14:paraId="3E0F468F" w14:textId="77777777" w:rsidR="004327A3" w:rsidRPr="00901BAF" w:rsidRDefault="004327A3" w:rsidP="00901BAF">
          <w:pPr>
            <w:pStyle w:val="NormalnyWeb"/>
            <w:spacing w:before="0" w:beforeAutospacing="0" w:after="0" w:afterAutospacing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14:paraId="1B3E3BD0" w14:textId="17E85686" w:rsidR="00901BAF" w:rsidRPr="00901BAF" w:rsidRDefault="009E4F7C" w:rsidP="00901BAF">
          <w:pPr>
            <w:spacing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Z</w:t>
          </w:r>
          <w:r w:rsidR="00EE305D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ałącznik </w:t>
          </w:r>
          <w:r w:rsidR="00283880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nr </w:t>
          </w:r>
          <w:r w:rsidR="0036325A" w:rsidRPr="00901BAF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054BED">
            <w:rPr>
              <w:rFonts w:ascii="Arial" w:hAnsi="Arial" w:cs="Arial"/>
              <w:color w:val="000000"/>
              <w:sz w:val="20"/>
              <w:szCs w:val="20"/>
            </w:rPr>
            <w:t>a</w:t>
          </w:r>
          <w:r w:rsidR="00283880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 do Regulaminu przyznawania darowizn</w:t>
          </w:r>
          <w:r w:rsidR="00901BAF" w:rsidRPr="00901BA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14:paraId="6B12C3B9" w14:textId="3D8965CA" w:rsidR="007C5050" w:rsidRPr="007C5050" w:rsidRDefault="00901BAF" w:rsidP="00901BAF">
          <w:pPr>
            <w:pStyle w:val="NormalnyWeb"/>
            <w:spacing w:before="0" w:beforeAutospacing="0" w:after="0" w:afterAutospacing="0"/>
            <w:jc w:val="center"/>
            <w:rPr>
              <w:rFonts w:cs="Calibri"/>
              <w:i/>
              <w:color w:val="FF0000"/>
            </w:rPr>
          </w:pPr>
          <w:r w:rsidRPr="00901BAF"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  <w:t>Polskiej Spółki Gazownictwa sp. z o.o.</w:t>
          </w:r>
        </w:p>
      </w:tc>
      <w:tc>
        <w:tcPr>
          <w:tcW w:w="1956" w:type="dxa"/>
        </w:tcPr>
        <w:p w14:paraId="49EB8000" w14:textId="77777777" w:rsidR="007C5050" w:rsidRPr="007C5050" w:rsidRDefault="007C5050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6A9A5A23" w14:textId="1158F2D7" w:rsidR="00730414" w:rsidRPr="00124A15" w:rsidRDefault="00755C53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/</w:t>
          </w:r>
          <w:r w:rsidR="008F17F8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75</w:t>
          </w: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E74BFD"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</w:t>
          </w:r>
          <w:r w:rsidR="00054BE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4</w:t>
          </w:r>
          <w:r w:rsidRPr="00124A1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901BAF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</w:t>
          </w:r>
          <w:r w:rsidR="00A9548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a</w:t>
          </w:r>
        </w:p>
      </w:tc>
    </w:tr>
  </w:tbl>
  <w:p w14:paraId="70DB793E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4E360C4C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411198BC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791E22" wp14:editId="0F85CC6E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B1D43D4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0CC00C90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3EAE9D0C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4BCB99B2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5CD40E50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0A829568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B0055C8" wp14:editId="76E78782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352A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5FE0576"/>
    <w:multiLevelType w:val="hybridMultilevel"/>
    <w:tmpl w:val="C0867720"/>
    <w:lvl w:ilvl="0" w:tplc="56F2E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5F015AE">
      <w:start w:val="1"/>
      <w:numFmt w:val="lowerLetter"/>
      <w:lvlText w:val="%2)"/>
      <w:lvlJc w:val="left"/>
      <w:pPr>
        <w:ind w:left="1647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622CC"/>
    <w:multiLevelType w:val="hybridMultilevel"/>
    <w:tmpl w:val="4D2AC0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4" w15:restartNumberingAfterBreak="0">
    <w:nsid w:val="14B941D3"/>
    <w:multiLevelType w:val="hybridMultilevel"/>
    <w:tmpl w:val="ABFE9E92"/>
    <w:lvl w:ilvl="0" w:tplc="72B2A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FF3D27"/>
    <w:multiLevelType w:val="hybridMultilevel"/>
    <w:tmpl w:val="96DE5940"/>
    <w:lvl w:ilvl="0" w:tplc="2244E420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87F7607"/>
    <w:multiLevelType w:val="hybridMultilevel"/>
    <w:tmpl w:val="558C54EC"/>
    <w:lvl w:ilvl="0" w:tplc="72B2A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0446E2"/>
    <w:multiLevelType w:val="hybridMultilevel"/>
    <w:tmpl w:val="4B321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89"/>
    <w:multiLevelType w:val="hybridMultilevel"/>
    <w:tmpl w:val="677C64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10" w15:restartNumberingAfterBreak="0">
    <w:nsid w:val="2688794E"/>
    <w:multiLevelType w:val="hybridMultilevel"/>
    <w:tmpl w:val="E206C102"/>
    <w:lvl w:ilvl="0" w:tplc="F9DAD9D0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0E1BFD"/>
    <w:multiLevelType w:val="hybridMultilevel"/>
    <w:tmpl w:val="10747852"/>
    <w:lvl w:ilvl="0" w:tplc="5150C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81249B2"/>
    <w:multiLevelType w:val="hybridMultilevel"/>
    <w:tmpl w:val="AE4C2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A82"/>
    <w:multiLevelType w:val="hybridMultilevel"/>
    <w:tmpl w:val="AB06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3512A81"/>
    <w:multiLevelType w:val="hybridMultilevel"/>
    <w:tmpl w:val="9ADC6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53D79"/>
    <w:multiLevelType w:val="hybridMultilevel"/>
    <w:tmpl w:val="0CE4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703D"/>
    <w:multiLevelType w:val="hybridMultilevel"/>
    <w:tmpl w:val="09E877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D1B6F308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1A1626A"/>
    <w:multiLevelType w:val="hybridMultilevel"/>
    <w:tmpl w:val="A35440A2"/>
    <w:lvl w:ilvl="0" w:tplc="72B2AF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35284C"/>
    <w:multiLevelType w:val="hybridMultilevel"/>
    <w:tmpl w:val="342A7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B7C20"/>
    <w:multiLevelType w:val="hybridMultilevel"/>
    <w:tmpl w:val="C058848E"/>
    <w:lvl w:ilvl="0" w:tplc="A3C2E33C">
      <w:start w:val="2"/>
      <w:numFmt w:val="decimal"/>
      <w:lvlText w:val="%1)"/>
      <w:lvlJc w:val="left"/>
      <w:pPr>
        <w:ind w:left="27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4CA"/>
    <w:multiLevelType w:val="hybridMultilevel"/>
    <w:tmpl w:val="1E7AA4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E3F0902"/>
    <w:multiLevelType w:val="hybridMultilevel"/>
    <w:tmpl w:val="A232D314"/>
    <w:lvl w:ilvl="0" w:tplc="90D2607C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4565146">
    <w:abstractNumId w:val="17"/>
  </w:num>
  <w:num w:numId="2" w16cid:durableId="1705594063">
    <w:abstractNumId w:val="3"/>
  </w:num>
  <w:num w:numId="3" w16cid:durableId="1428815874">
    <w:abstractNumId w:val="9"/>
  </w:num>
  <w:num w:numId="4" w16cid:durableId="1600332247">
    <w:abstractNumId w:val="0"/>
  </w:num>
  <w:num w:numId="5" w16cid:durableId="368726256">
    <w:abstractNumId w:val="15"/>
  </w:num>
  <w:num w:numId="6" w16cid:durableId="945112623">
    <w:abstractNumId w:val="27"/>
  </w:num>
  <w:num w:numId="7" w16cid:durableId="510686057">
    <w:abstractNumId w:val="11"/>
  </w:num>
  <w:num w:numId="8" w16cid:durableId="976448511">
    <w:abstractNumId w:val="13"/>
  </w:num>
  <w:num w:numId="9" w16cid:durableId="783768422">
    <w:abstractNumId w:val="7"/>
  </w:num>
  <w:num w:numId="10" w16cid:durableId="958530814">
    <w:abstractNumId w:val="18"/>
  </w:num>
  <w:num w:numId="11" w16cid:durableId="1382704056">
    <w:abstractNumId w:val="12"/>
  </w:num>
  <w:num w:numId="12" w16cid:durableId="1261329606">
    <w:abstractNumId w:val="19"/>
  </w:num>
  <w:num w:numId="13" w16cid:durableId="492794279">
    <w:abstractNumId w:val="24"/>
  </w:num>
  <w:num w:numId="14" w16cid:durableId="786195208">
    <w:abstractNumId w:val="14"/>
  </w:num>
  <w:num w:numId="15" w16cid:durableId="1017584722">
    <w:abstractNumId w:val="1"/>
  </w:num>
  <w:num w:numId="16" w16cid:durableId="1505320918">
    <w:abstractNumId w:val="23"/>
  </w:num>
  <w:num w:numId="17" w16cid:durableId="31227520">
    <w:abstractNumId w:val="10"/>
  </w:num>
  <w:num w:numId="18" w16cid:durableId="614485810">
    <w:abstractNumId w:val="26"/>
  </w:num>
  <w:num w:numId="19" w16cid:durableId="1596135382">
    <w:abstractNumId w:val="5"/>
  </w:num>
  <w:num w:numId="20" w16cid:durableId="547298551">
    <w:abstractNumId w:val="20"/>
  </w:num>
  <w:num w:numId="21" w16cid:durableId="1045831635">
    <w:abstractNumId w:val="2"/>
  </w:num>
  <w:num w:numId="22" w16cid:durableId="2038433938">
    <w:abstractNumId w:val="25"/>
  </w:num>
  <w:num w:numId="23" w16cid:durableId="1307927682">
    <w:abstractNumId w:val="6"/>
  </w:num>
  <w:num w:numId="24" w16cid:durableId="416025168">
    <w:abstractNumId w:val="4"/>
  </w:num>
  <w:num w:numId="25" w16cid:durableId="1029911953">
    <w:abstractNumId w:val="8"/>
  </w:num>
  <w:num w:numId="26" w16cid:durableId="344669046">
    <w:abstractNumId w:val="16"/>
  </w:num>
  <w:num w:numId="27" w16cid:durableId="1084180864">
    <w:abstractNumId w:val="22"/>
  </w:num>
  <w:num w:numId="28" w16cid:durableId="18165572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1174B"/>
    <w:rsid w:val="00020E3B"/>
    <w:rsid w:val="000253CB"/>
    <w:rsid w:val="00037D26"/>
    <w:rsid w:val="00040134"/>
    <w:rsid w:val="00044A4D"/>
    <w:rsid w:val="00050E50"/>
    <w:rsid w:val="00054BED"/>
    <w:rsid w:val="000803DE"/>
    <w:rsid w:val="000838DC"/>
    <w:rsid w:val="00092D0D"/>
    <w:rsid w:val="000971D3"/>
    <w:rsid w:val="000A19C1"/>
    <w:rsid w:val="000B03D4"/>
    <w:rsid w:val="000B229B"/>
    <w:rsid w:val="000B26EA"/>
    <w:rsid w:val="000C10C8"/>
    <w:rsid w:val="000C1298"/>
    <w:rsid w:val="000C180C"/>
    <w:rsid w:val="000C43A9"/>
    <w:rsid w:val="000C45C8"/>
    <w:rsid w:val="000E3990"/>
    <w:rsid w:val="001071D0"/>
    <w:rsid w:val="00107967"/>
    <w:rsid w:val="00115C47"/>
    <w:rsid w:val="00120E84"/>
    <w:rsid w:val="00124A15"/>
    <w:rsid w:val="00127B82"/>
    <w:rsid w:val="001321BB"/>
    <w:rsid w:val="00135A72"/>
    <w:rsid w:val="00153106"/>
    <w:rsid w:val="001567CF"/>
    <w:rsid w:val="0016083E"/>
    <w:rsid w:val="001643B8"/>
    <w:rsid w:val="00164E68"/>
    <w:rsid w:val="001666CB"/>
    <w:rsid w:val="00170810"/>
    <w:rsid w:val="00185B5F"/>
    <w:rsid w:val="00190FE1"/>
    <w:rsid w:val="00191861"/>
    <w:rsid w:val="00197030"/>
    <w:rsid w:val="001A43E9"/>
    <w:rsid w:val="001D24AC"/>
    <w:rsid w:val="001D6279"/>
    <w:rsid w:val="001E0263"/>
    <w:rsid w:val="001E0F0F"/>
    <w:rsid w:val="00203870"/>
    <w:rsid w:val="00204141"/>
    <w:rsid w:val="00204E16"/>
    <w:rsid w:val="00224DBA"/>
    <w:rsid w:val="00245FEF"/>
    <w:rsid w:val="002463DB"/>
    <w:rsid w:val="002537D8"/>
    <w:rsid w:val="00267FDA"/>
    <w:rsid w:val="00273BAA"/>
    <w:rsid w:val="00280965"/>
    <w:rsid w:val="00283880"/>
    <w:rsid w:val="00283F76"/>
    <w:rsid w:val="00292314"/>
    <w:rsid w:val="002A6AFB"/>
    <w:rsid w:val="002B5430"/>
    <w:rsid w:val="002C4A00"/>
    <w:rsid w:val="002E5870"/>
    <w:rsid w:val="002E707D"/>
    <w:rsid w:val="0030262E"/>
    <w:rsid w:val="00304612"/>
    <w:rsid w:val="00305C3F"/>
    <w:rsid w:val="003126B2"/>
    <w:rsid w:val="0033137D"/>
    <w:rsid w:val="003466DB"/>
    <w:rsid w:val="00346D87"/>
    <w:rsid w:val="003502DA"/>
    <w:rsid w:val="00351FFC"/>
    <w:rsid w:val="00360230"/>
    <w:rsid w:val="0036325A"/>
    <w:rsid w:val="00364B94"/>
    <w:rsid w:val="00365218"/>
    <w:rsid w:val="00366CA4"/>
    <w:rsid w:val="00373838"/>
    <w:rsid w:val="00374CFF"/>
    <w:rsid w:val="00391B8E"/>
    <w:rsid w:val="003930F1"/>
    <w:rsid w:val="003A1613"/>
    <w:rsid w:val="003A7765"/>
    <w:rsid w:val="003B5755"/>
    <w:rsid w:val="003B5932"/>
    <w:rsid w:val="003C0F49"/>
    <w:rsid w:val="00401AB6"/>
    <w:rsid w:val="00417F14"/>
    <w:rsid w:val="0042356C"/>
    <w:rsid w:val="00424306"/>
    <w:rsid w:val="0042795E"/>
    <w:rsid w:val="004327A3"/>
    <w:rsid w:val="004429C3"/>
    <w:rsid w:val="004628FF"/>
    <w:rsid w:val="0048081E"/>
    <w:rsid w:val="004839AC"/>
    <w:rsid w:val="004844C2"/>
    <w:rsid w:val="00486489"/>
    <w:rsid w:val="00496142"/>
    <w:rsid w:val="004B338A"/>
    <w:rsid w:val="004B4118"/>
    <w:rsid w:val="004C1881"/>
    <w:rsid w:val="004C35A3"/>
    <w:rsid w:val="004C6B41"/>
    <w:rsid w:val="004F47DD"/>
    <w:rsid w:val="00504CD0"/>
    <w:rsid w:val="005224C5"/>
    <w:rsid w:val="00530B38"/>
    <w:rsid w:val="00531D2D"/>
    <w:rsid w:val="00544F34"/>
    <w:rsid w:val="00573018"/>
    <w:rsid w:val="00574872"/>
    <w:rsid w:val="0057787E"/>
    <w:rsid w:val="00582656"/>
    <w:rsid w:val="00587466"/>
    <w:rsid w:val="005C1B10"/>
    <w:rsid w:val="005D4A36"/>
    <w:rsid w:val="005D7BC5"/>
    <w:rsid w:val="005E3F70"/>
    <w:rsid w:val="005F1CE1"/>
    <w:rsid w:val="005F3C29"/>
    <w:rsid w:val="005F723A"/>
    <w:rsid w:val="00612AC9"/>
    <w:rsid w:val="00623854"/>
    <w:rsid w:val="006241E6"/>
    <w:rsid w:val="0062515C"/>
    <w:rsid w:val="006251DE"/>
    <w:rsid w:val="006360A8"/>
    <w:rsid w:val="00636CEB"/>
    <w:rsid w:val="00647DF2"/>
    <w:rsid w:val="006567F3"/>
    <w:rsid w:val="006579FB"/>
    <w:rsid w:val="00667C9C"/>
    <w:rsid w:val="00680357"/>
    <w:rsid w:val="006831CA"/>
    <w:rsid w:val="006A386F"/>
    <w:rsid w:val="006A7E59"/>
    <w:rsid w:val="006B6106"/>
    <w:rsid w:val="006C36CD"/>
    <w:rsid w:val="006D252D"/>
    <w:rsid w:val="006D6302"/>
    <w:rsid w:val="006E3D02"/>
    <w:rsid w:val="007026F2"/>
    <w:rsid w:val="00730414"/>
    <w:rsid w:val="00742844"/>
    <w:rsid w:val="007432A4"/>
    <w:rsid w:val="00743DE9"/>
    <w:rsid w:val="00755C53"/>
    <w:rsid w:val="007636AC"/>
    <w:rsid w:val="00764C97"/>
    <w:rsid w:val="007719D3"/>
    <w:rsid w:val="0077683D"/>
    <w:rsid w:val="00781682"/>
    <w:rsid w:val="007A3BC1"/>
    <w:rsid w:val="007B2FA4"/>
    <w:rsid w:val="007B69D5"/>
    <w:rsid w:val="007C31BB"/>
    <w:rsid w:val="007C5050"/>
    <w:rsid w:val="007D6278"/>
    <w:rsid w:val="007E6967"/>
    <w:rsid w:val="007F40B2"/>
    <w:rsid w:val="007F51E9"/>
    <w:rsid w:val="00800337"/>
    <w:rsid w:val="00812EA1"/>
    <w:rsid w:val="00827688"/>
    <w:rsid w:val="00845525"/>
    <w:rsid w:val="00875881"/>
    <w:rsid w:val="00894ADA"/>
    <w:rsid w:val="008A34FA"/>
    <w:rsid w:val="008C2EA5"/>
    <w:rsid w:val="008C67BB"/>
    <w:rsid w:val="008E402D"/>
    <w:rsid w:val="008E58BD"/>
    <w:rsid w:val="008F17F8"/>
    <w:rsid w:val="00901BAF"/>
    <w:rsid w:val="0090785D"/>
    <w:rsid w:val="0091696A"/>
    <w:rsid w:val="009226FE"/>
    <w:rsid w:val="00922C94"/>
    <w:rsid w:val="00930C34"/>
    <w:rsid w:val="00933B82"/>
    <w:rsid w:val="00941E7A"/>
    <w:rsid w:val="00953FD7"/>
    <w:rsid w:val="00960165"/>
    <w:rsid w:val="00962E64"/>
    <w:rsid w:val="0097061C"/>
    <w:rsid w:val="009848C9"/>
    <w:rsid w:val="00984B84"/>
    <w:rsid w:val="00985E52"/>
    <w:rsid w:val="00986180"/>
    <w:rsid w:val="009A0289"/>
    <w:rsid w:val="009A1F41"/>
    <w:rsid w:val="009A74D4"/>
    <w:rsid w:val="009C122D"/>
    <w:rsid w:val="009E1A96"/>
    <w:rsid w:val="009E4F7C"/>
    <w:rsid w:val="00A02CBE"/>
    <w:rsid w:val="00A07739"/>
    <w:rsid w:val="00A23A64"/>
    <w:rsid w:val="00A261E4"/>
    <w:rsid w:val="00A26FE7"/>
    <w:rsid w:val="00A34ECE"/>
    <w:rsid w:val="00A35D66"/>
    <w:rsid w:val="00A374D4"/>
    <w:rsid w:val="00A413C1"/>
    <w:rsid w:val="00A54548"/>
    <w:rsid w:val="00A62DFB"/>
    <w:rsid w:val="00A63B58"/>
    <w:rsid w:val="00A815DD"/>
    <w:rsid w:val="00A81AAD"/>
    <w:rsid w:val="00A8332E"/>
    <w:rsid w:val="00A95482"/>
    <w:rsid w:val="00AA20C1"/>
    <w:rsid w:val="00AB1B42"/>
    <w:rsid w:val="00AB25D8"/>
    <w:rsid w:val="00AB67AA"/>
    <w:rsid w:val="00AC1D0B"/>
    <w:rsid w:val="00AC667D"/>
    <w:rsid w:val="00AD1886"/>
    <w:rsid w:val="00AD534C"/>
    <w:rsid w:val="00AF42F3"/>
    <w:rsid w:val="00B01F51"/>
    <w:rsid w:val="00B02567"/>
    <w:rsid w:val="00B32E57"/>
    <w:rsid w:val="00B605F6"/>
    <w:rsid w:val="00B6484C"/>
    <w:rsid w:val="00B714C3"/>
    <w:rsid w:val="00B758EC"/>
    <w:rsid w:val="00B954F0"/>
    <w:rsid w:val="00BB56A0"/>
    <w:rsid w:val="00BB60F5"/>
    <w:rsid w:val="00BB6D24"/>
    <w:rsid w:val="00BB6EA0"/>
    <w:rsid w:val="00BC33A3"/>
    <w:rsid w:val="00C068EE"/>
    <w:rsid w:val="00C13187"/>
    <w:rsid w:val="00C160D7"/>
    <w:rsid w:val="00C17FB2"/>
    <w:rsid w:val="00C2060D"/>
    <w:rsid w:val="00C43C7C"/>
    <w:rsid w:val="00C44213"/>
    <w:rsid w:val="00C445E9"/>
    <w:rsid w:val="00C5357F"/>
    <w:rsid w:val="00C55252"/>
    <w:rsid w:val="00C67A7C"/>
    <w:rsid w:val="00C72CC2"/>
    <w:rsid w:val="00C73FD9"/>
    <w:rsid w:val="00C820B7"/>
    <w:rsid w:val="00CB1A31"/>
    <w:rsid w:val="00CB5F12"/>
    <w:rsid w:val="00CB78BE"/>
    <w:rsid w:val="00CC19A7"/>
    <w:rsid w:val="00CD04C9"/>
    <w:rsid w:val="00CD18E9"/>
    <w:rsid w:val="00CD5BEC"/>
    <w:rsid w:val="00CE58EA"/>
    <w:rsid w:val="00CE596F"/>
    <w:rsid w:val="00CE5E5D"/>
    <w:rsid w:val="00CE6D7B"/>
    <w:rsid w:val="00CE7385"/>
    <w:rsid w:val="00CF1B51"/>
    <w:rsid w:val="00CF473C"/>
    <w:rsid w:val="00CF4E83"/>
    <w:rsid w:val="00CF51C3"/>
    <w:rsid w:val="00D04220"/>
    <w:rsid w:val="00D04AB0"/>
    <w:rsid w:val="00D118C4"/>
    <w:rsid w:val="00D27AFF"/>
    <w:rsid w:val="00D306FC"/>
    <w:rsid w:val="00D30A62"/>
    <w:rsid w:val="00D36AA0"/>
    <w:rsid w:val="00D37827"/>
    <w:rsid w:val="00D409C5"/>
    <w:rsid w:val="00D41552"/>
    <w:rsid w:val="00D607B4"/>
    <w:rsid w:val="00D61816"/>
    <w:rsid w:val="00D64BC9"/>
    <w:rsid w:val="00D67EF1"/>
    <w:rsid w:val="00D80709"/>
    <w:rsid w:val="00D80D8D"/>
    <w:rsid w:val="00D82D75"/>
    <w:rsid w:val="00DB7481"/>
    <w:rsid w:val="00DE66A5"/>
    <w:rsid w:val="00DF6AB3"/>
    <w:rsid w:val="00E033C4"/>
    <w:rsid w:val="00E12BB9"/>
    <w:rsid w:val="00E17E29"/>
    <w:rsid w:val="00E21086"/>
    <w:rsid w:val="00E23488"/>
    <w:rsid w:val="00E243B2"/>
    <w:rsid w:val="00E37EE1"/>
    <w:rsid w:val="00E50A9C"/>
    <w:rsid w:val="00E736D7"/>
    <w:rsid w:val="00E748D7"/>
    <w:rsid w:val="00E74BFD"/>
    <w:rsid w:val="00E8723A"/>
    <w:rsid w:val="00E87730"/>
    <w:rsid w:val="00E87951"/>
    <w:rsid w:val="00EA24E3"/>
    <w:rsid w:val="00ED2722"/>
    <w:rsid w:val="00EE08FC"/>
    <w:rsid w:val="00EE305D"/>
    <w:rsid w:val="00F1057C"/>
    <w:rsid w:val="00F27EAC"/>
    <w:rsid w:val="00F30A40"/>
    <w:rsid w:val="00F33479"/>
    <w:rsid w:val="00F43082"/>
    <w:rsid w:val="00F45B44"/>
    <w:rsid w:val="00F45F5A"/>
    <w:rsid w:val="00F46A58"/>
    <w:rsid w:val="00F5751D"/>
    <w:rsid w:val="00F66909"/>
    <w:rsid w:val="00F916B7"/>
    <w:rsid w:val="00F91B3E"/>
    <w:rsid w:val="00FA1828"/>
    <w:rsid w:val="00FD0F77"/>
    <w:rsid w:val="00FD2034"/>
    <w:rsid w:val="00FD39FB"/>
    <w:rsid w:val="00FE1B84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E86AC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9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9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932"/>
    <w:rPr>
      <w:b/>
      <w:bCs/>
      <w:lang w:eastAsia="en-US"/>
    </w:rPr>
  </w:style>
  <w:style w:type="paragraph" w:styleId="Poprawka">
    <w:name w:val="Revision"/>
    <w:hidden/>
    <w:uiPriority w:val="99"/>
    <w:semiHidden/>
    <w:rsid w:val="004839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319-D5B6-4479-B605-4FA23D5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Kneć Anna (PSG)</cp:lastModifiedBy>
  <cp:revision>4</cp:revision>
  <cp:lastPrinted>2018-05-22T13:16:00Z</cp:lastPrinted>
  <dcterms:created xsi:type="dcterms:W3CDTF">2024-08-05T11:26:00Z</dcterms:created>
  <dcterms:modified xsi:type="dcterms:W3CDTF">2024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2-01-24T14:17:47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8f08ddd5-e1a3-4cd4-bd49-a34ab1515f62</vt:lpwstr>
  </property>
  <property fmtid="{D5CDD505-2E9C-101B-9397-08002B2CF9AE}" pid="8" name="MSIP_Label_873bfdf7-b3d6-42a7-9f35-f649f45df770_ContentBits">
    <vt:lpwstr>0</vt:lpwstr>
  </property>
</Properties>
</file>